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AE901A" w14:textId="35CC4277" w:rsidR="002401B2" w:rsidRPr="006E40FB" w:rsidRDefault="005B6EC7" w:rsidP="00352617">
      <w:pPr>
        <w:jc w:val="center"/>
        <w:rPr>
          <w:rFonts w:ascii="Arial" w:hAnsi="Arial" w:cs="Arial"/>
          <w:b/>
          <w:lang w:val="pt-BR"/>
        </w:rPr>
      </w:pPr>
      <w:r>
        <w:rPr>
          <w:rFonts w:ascii="Arial" w:hAnsi="Arial" w:cs="Arial"/>
          <w:b/>
          <w:lang w:val="pt-BR"/>
        </w:rPr>
        <w:t xml:space="preserve">BENDROVĖS </w:t>
      </w:r>
      <w:r w:rsidR="002401B2" w:rsidRPr="006E40FB">
        <w:rPr>
          <w:rFonts w:ascii="Arial" w:hAnsi="Arial" w:cs="Arial"/>
          <w:b/>
          <w:lang w:val="pt-BR"/>
        </w:rPr>
        <w:t>VADOVAS</w:t>
      </w:r>
    </w:p>
    <w:p w14:paraId="1670CB1C" w14:textId="77777777" w:rsidR="00CE228F" w:rsidRPr="000C21F0" w:rsidRDefault="00CE228F" w:rsidP="00CE228F">
      <w:pPr>
        <w:jc w:val="center"/>
        <w:rPr>
          <w:rFonts w:ascii="Arial" w:hAnsi="Arial" w:cs="Arial"/>
          <w:b/>
        </w:rPr>
      </w:pPr>
    </w:p>
    <w:p w14:paraId="002C9E5C" w14:textId="77777777" w:rsidR="00CE228F" w:rsidRDefault="00CE228F" w:rsidP="00CE228F">
      <w:pPr>
        <w:jc w:val="center"/>
        <w:rPr>
          <w:rFonts w:ascii="Arial" w:hAnsi="Arial" w:cs="Arial"/>
          <w:b/>
        </w:rPr>
      </w:pPr>
      <w:r w:rsidRPr="000C21F0">
        <w:rPr>
          <w:rFonts w:ascii="Arial" w:hAnsi="Arial" w:cs="Arial"/>
          <w:b/>
        </w:rPr>
        <w:t>SPRENDIMAS</w:t>
      </w:r>
    </w:p>
    <w:p w14:paraId="4AC3D0D7" w14:textId="2319BBFB" w:rsidR="00CE228F" w:rsidRDefault="00AE6EBB" w:rsidP="00CE228F">
      <w:pPr>
        <w:spacing w:line="259" w:lineRule="auto"/>
        <w:jc w:val="center"/>
        <w:rPr>
          <w:rFonts w:ascii="Arial" w:hAnsi="Arial" w:cs="Arial"/>
          <w:b/>
          <w:bCs/>
        </w:rPr>
      </w:pPr>
      <w:r w:rsidRPr="00AE6EBB">
        <w:rPr>
          <w:rFonts w:ascii="Arial" w:hAnsi="Arial" w:cs="Arial"/>
          <w:b/>
          <w:bCs/>
        </w:rPr>
        <w:t>DĖL</w:t>
      </w:r>
      <w:r w:rsidR="00550705" w:rsidRPr="00550705">
        <w:t xml:space="preserve"> </w:t>
      </w:r>
      <w:r w:rsidR="00904ACD">
        <w:rPr>
          <w:rFonts w:ascii="Arial" w:hAnsi="Arial" w:cs="Arial"/>
          <w:b/>
          <w:bCs/>
        </w:rPr>
        <w:t>PASINAUDOJIMO ELEKTROS SKIRSTOMAISIAIS TINKLAIS TVARKOS APRAŠO PAKEITIMO</w:t>
      </w:r>
    </w:p>
    <w:p w14:paraId="7FA5D76D" w14:textId="77777777" w:rsidR="00C617B3" w:rsidRDefault="00C617B3" w:rsidP="00CE228F">
      <w:pPr>
        <w:spacing w:line="259" w:lineRule="auto"/>
        <w:jc w:val="center"/>
        <w:rPr>
          <w:rFonts w:ascii="Arial" w:hAnsi="Arial" w:cs="Arial"/>
          <w:sz w:val="22"/>
          <w:szCs w:val="22"/>
        </w:rPr>
      </w:pPr>
    </w:p>
    <w:p w14:paraId="03A6DC8E" w14:textId="79116375" w:rsidR="00C617B3" w:rsidRDefault="00C617B3" w:rsidP="00CE228F">
      <w:pPr>
        <w:spacing w:line="259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25 m.         d.     Nr.</w:t>
      </w:r>
    </w:p>
    <w:p w14:paraId="3C7573CC" w14:textId="49B970E4" w:rsidR="00C617B3" w:rsidRDefault="00C617B3" w:rsidP="00CE228F">
      <w:pPr>
        <w:spacing w:line="259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sz w:val="22"/>
          <w:szCs w:val="22"/>
        </w:rPr>
        <w:t>Vilnius</w:t>
      </w:r>
    </w:p>
    <w:p w14:paraId="64E5B254" w14:textId="77777777" w:rsidR="00CE228F" w:rsidRDefault="00CE228F" w:rsidP="00CE228F">
      <w:pPr>
        <w:jc w:val="both"/>
        <w:rPr>
          <w:rFonts w:ascii="Arial" w:hAnsi="Arial" w:cs="Arial"/>
          <w:sz w:val="22"/>
          <w:szCs w:val="22"/>
        </w:rPr>
      </w:pPr>
    </w:p>
    <w:p w14:paraId="616B298A" w14:textId="2F4474E9" w:rsidR="00D307E0" w:rsidRDefault="00D307E0" w:rsidP="008B1ED7">
      <w:pPr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 a k e i č i u </w:t>
      </w:r>
      <w:r w:rsidR="00E97611">
        <w:rPr>
          <w:rFonts w:ascii="Arial" w:hAnsi="Arial" w:cs="Arial"/>
          <w:sz w:val="22"/>
          <w:szCs w:val="22"/>
        </w:rPr>
        <w:t>Pasinaudojimo elektros skirstomaisiais tink</w:t>
      </w:r>
      <w:r w:rsidR="006A7958">
        <w:rPr>
          <w:rFonts w:ascii="Arial" w:hAnsi="Arial" w:cs="Arial"/>
          <w:sz w:val="22"/>
          <w:szCs w:val="22"/>
        </w:rPr>
        <w:t>l</w:t>
      </w:r>
      <w:r w:rsidR="00E97611">
        <w:rPr>
          <w:rFonts w:ascii="Arial" w:hAnsi="Arial" w:cs="Arial"/>
          <w:sz w:val="22"/>
          <w:szCs w:val="22"/>
        </w:rPr>
        <w:t>ais tvarkos aprašo</w:t>
      </w:r>
      <w:r w:rsidR="005C38CD">
        <w:rPr>
          <w:rFonts w:ascii="Arial" w:hAnsi="Arial" w:cs="Arial"/>
          <w:sz w:val="22"/>
          <w:szCs w:val="22"/>
        </w:rPr>
        <w:t xml:space="preserve"> 233 punktą ir išdėstau jį taip:</w:t>
      </w:r>
    </w:p>
    <w:p w14:paraId="0075F76F" w14:textId="35C0FC64" w:rsidR="005C38CD" w:rsidRDefault="005C38CD" w:rsidP="008B1ED7">
      <w:pPr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„233. </w:t>
      </w:r>
      <w:r w:rsidR="000C3D45">
        <w:rPr>
          <w:rFonts w:ascii="Arial" w:hAnsi="Arial" w:cs="Arial"/>
          <w:sz w:val="22"/>
          <w:szCs w:val="22"/>
        </w:rPr>
        <w:t>Jei leistina generuoti galia yra vir</w:t>
      </w:r>
      <w:r w:rsidR="00D83277">
        <w:rPr>
          <w:rFonts w:ascii="Arial" w:hAnsi="Arial" w:cs="Arial"/>
          <w:sz w:val="22"/>
          <w:szCs w:val="22"/>
        </w:rPr>
        <w:t>šyta ne mažiau, nei nurodyta Aprašo 229 punkte, tačiau</w:t>
      </w:r>
      <w:r w:rsidR="00914EF8">
        <w:rPr>
          <w:rFonts w:ascii="Arial" w:hAnsi="Arial" w:cs="Arial"/>
          <w:sz w:val="22"/>
          <w:szCs w:val="22"/>
        </w:rPr>
        <w:t xml:space="preserve"> apskaičiuotas baudos už leistinos generuoti galios viršijimą dydis </w:t>
      </w:r>
      <w:r w:rsidR="006C12D3">
        <w:rPr>
          <w:rFonts w:ascii="Arial" w:hAnsi="Arial" w:cs="Arial"/>
          <w:sz w:val="22"/>
          <w:szCs w:val="22"/>
        </w:rPr>
        <w:t>y</w:t>
      </w:r>
      <w:r w:rsidR="00914EF8">
        <w:rPr>
          <w:rFonts w:ascii="Arial" w:hAnsi="Arial" w:cs="Arial"/>
          <w:sz w:val="22"/>
          <w:szCs w:val="22"/>
        </w:rPr>
        <w:t>ra mažesnis nei 2 eurai</w:t>
      </w:r>
      <w:r w:rsidR="009D383F">
        <w:rPr>
          <w:rFonts w:ascii="Arial" w:hAnsi="Arial" w:cs="Arial"/>
          <w:sz w:val="22"/>
          <w:szCs w:val="22"/>
        </w:rPr>
        <w:t>, Operatorius apie leistinos generuoti galios viršijimą informuoja tinklų naudotoją ir bauda nėra taikom</w:t>
      </w:r>
      <w:r w:rsidR="006C12D3">
        <w:rPr>
          <w:rFonts w:ascii="Arial" w:hAnsi="Arial" w:cs="Arial"/>
          <w:sz w:val="22"/>
          <w:szCs w:val="22"/>
        </w:rPr>
        <w:t>a</w:t>
      </w:r>
      <w:r w:rsidR="009D383F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“</w:t>
      </w:r>
    </w:p>
    <w:p w14:paraId="2B11BAB8" w14:textId="77777777" w:rsidR="00576924" w:rsidRDefault="00576924" w:rsidP="00CE228F">
      <w:pPr>
        <w:widowControl w:val="0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24E4DF37" w14:textId="77777777" w:rsidR="00576924" w:rsidRDefault="00576924" w:rsidP="00CE228F">
      <w:pPr>
        <w:widowControl w:val="0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623A171E" w14:textId="77777777" w:rsidR="00576924" w:rsidRDefault="00576924" w:rsidP="00CE228F">
      <w:pPr>
        <w:widowControl w:val="0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242071F" w14:textId="77777777" w:rsidR="00576924" w:rsidRDefault="00576924" w:rsidP="00CE228F">
      <w:pPr>
        <w:widowControl w:val="0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76C41F10" w14:textId="77777777" w:rsidR="00576924" w:rsidRDefault="00576924" w:rsidP="00CE228F">
      <w:pPr>
        <w:widowControl w:val="0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644154DB" w14:textId="77777777" w:rsidR="00576924" w:rsidRDefault="00576924" w:rsidP="00CE228F">
      <w:pPr>
        <w:widowControl w:val="0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609ACB45" w14:textId="77777777" w:rsidR="00576924" w:rsidRDefault="00576924" w:rsidP="00CE228F">
      <w:pPr>
        <w:widowControl w:val="0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79D6CC71" w14:textId="77777777" w:rsidR="00576924" w:rsidRDefault="00576924" w:rsidP="00CE228F">
      <w:pPr>
        <w:widowControl w:val="0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73C78DAC" w14:textId="77777777" w:rsidR="00576924" w:rsidRDefault="00576924" w:rsidP="00CE228F">
      <w:pPr>
        <w:widowControl w:val="0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239C4066" w14:textId="77777777" w:rsidR="00576924" w:rsidRDefault="00576924" w:rsidP="00CE228F">
      <w:pPr>
        <w:widowControl w:val="0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2F623F65" w14:textId="77777777" w:rsidR="00576924" w:rsidRDefault="00576924" w:rsidP="00CE228F">
      <w:pPr>
        <w:widowControl w:val="0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57746BEF" w14:textId="77777777" w:rsidR="00576924" w:rsidRDefault="00576924" w:rsidP="00CE228F">
      <w:pPr>
        <w:widowControl w:val="0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2848E6FE" w14:textId="77777777" w:rsidR="00576924" w:rsidRDefault="00576924" w:rsidP="00CE228F">
      <w:pPr>
        <w:widowControl w:val="0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F6453FB" w14:textId="77777777" w:rsidR="00576924" w:rsidRDefault="00576924" w:rsidP="00CE228F">
      <w:pPr>
        <w:widowControl w:val="0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E60FA9E" w14:textId="77777777" w:rsidR="00576924" w:rsidRDefault="00576924" w:rsidP="00CE228F">
      <w:pPr>
        <w:widowControl w:val="0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7DD8D6C8" w14:textId="77777777" w:rsidR="00576924" w:rsidRDefault="00576924" w:rsidP="00CE228F">
      <w:pPr>
        <w:widowControl w:val="0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6BC93138" w14:textId="77777777" w:rsidR="00576924" w:rsidRDefault="00576924" w:rsidP="00CE228F">
      <w:pPr>
        <w:widowControl w:val="0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5476F80D" w14:textId="77777777" w:rsidR="00576924" w:rsidRDefault="00576924" w:rsidP="00CE228F">
      <w:pPr>
        <w:widowControl w:val="0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544D6BD0" w14:textId="77777777" w:rsidR="00576924" w:rsidRDefault="00576924" w:rsidP="00CE228F">
      <w:pPr>
        <w:widowControl w:val="0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55C217F6" w14:textId="77777777" w:rsidR="00576924" w:rsidRDefault="00576924" w:rsidP="00CE228F">
      <w:pPr>
        <w:widowControl w:val="0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2AA11F68" w14:textId="77777777" w:rsidR="00576924" w:rsidRDefault="00576924" w:rsidP="00CE228F">
      <w:pPr>
        <w:widowControl w:val="0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59A4603" w14:textId="77777777" w:rsidR="00576924" w:rsidRDefault="00576924" w:rsidP="00CE228F">
      <w:pPr>
        <w:widowControl w:val="0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1A33D225" w14:textId="77777777" w:rsidR="00576924" w:rsidRDefault="00576924" w:rsidP="00CE228F">
      <w:pPr>
        <w:widowControl w:val="0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4D74091D" w14:textId="77777777" w:rsidR="00025492" w:rsidRDefault="00025492" w:rsidP="00CE228F">
      <w:pPr>
        <w:widowControl w:val="0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2F9D6E83" w14:textId="77777777" w:rsidR="00025492" w:rsidRDefault="00025492" w:rsidP="00CE228F">
      <w:pPr>
        <w:widowControl w:val="0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77C0D1D6" w14:textId="77777777" w:rsidR="00025492" w:rsidRDefault="00025492" w:rsidP="00CE228F">
      <w:pPr>
        <w:widowControl w:val="0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201839E9" w14:textId="77777777" w:rsidR="00025492" w:rsidRDefault="00025492" w:rsidP="00CE228F">
      <w:pPr>
        <w:widowControl w:val="0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4261CFA3" w14:textId="77777777" w:rsidR="004F73F0" w:rsidRDefault="004F73F0" w:rsidP="00CE228F">
      <w:pPr>
        <w:widowControl w:val="0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2F442D44" w14:textId="77777777" w:rsidR="00E27156" w:rsidRDefault="00E27156" w:rsidP="00CE228F">
      <w:pPr>
        <w:widowControl w:val="0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5DDFF52A" w14:textId="77777777" w:rsidR="00E27156" w:rsidRDefault="00E27156" w:rsidP="00CE228F">
      <w:pPr>
        <w:widowControl w:val="0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2987A7FE" w14:textId="77777777" w:rsidR="00576924" w:rsidRDefault="00576924" w:rsidP="00CE228F">
      <w:pPr>
        <w:widowControl w:val="0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2745CA1B" w14:textId="77777777" w:rsidR="006305DF" w:rsidRPr="000C21F0" w:rsidRDefault="006305DF" w:rsidP="00CE228F">
      <w:pPr>
        <w:widowControl w:val="0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058FA5AC" w14:textId="1A36A0B2" w:rsidR="00CE228F" w:rsidRPr="00AB630C" w:rsidRDefault="00CE228F" w:rsidP="00CE228F">
      <w:pPr>
        <w:jc w:val="both"/>
        <w:rPr>
          <w:rFonts w:ascii="Arial" w:hAnsi="Arial" w:cs="Arial"/>
          <w:sz w:val="22"/>
          <w:szCs w:val="22"/>
          <w:lang w:val="it-IT"/>
        </w:rPr>
      </w:pPr>
    </w:p>
    <w:sectPr w:rsidR="00CE228F" w:rsidRPr="00AB630C" w:rsidSect="00831A8A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701" w:right="566" w:bottom="1134" w:left="1701" w:header="561" w:footer="1238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B97D25" w14:textId="77777777" w:rsidR="00054684" w:rsidRDefault="00054684" w:rsidP="00026881">
      <w:r>
        <w:separator/>
      </w:r>
    </w:p>
  </w:endnote>
  <w:endnote w:type="continuationSeparator" w:id="0">
    <w:p w14:paraId="7AFB857B" w14:textId="77777777" w:rsidR="00054684" w:rsidRDefault="00054684" w:rsidP="00026881">
      <w:r>
        <w:continuationSeparator/>
      </w:r>
    </w:p>
  </w:endnote>
  <w:endnote w:type="continuationNotice" w:id="1">
    <w:p w14:paraId="1D71A401" w14:textId="77777777" w:rsidR="00054684" w:rsidRDefault="0005468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D264F4" w14:textId="12D7A23D" w:rsidR="00056C35" w:rsidRPr="004E0902" w:rsidRDefault="00056C35" w:rsidP="004E0902">
    <w:pPr>
      <w:pStyle w:val="Porat"/>
      <w:tabs>
        <w:tab w:val="clear" w:pos="4819"/>
        <w:tab w:val="left" w:pos="3119"/>
      </w:tabs>
      <w:rPr>
        <w:rFonts w:ascii="Arial" w:hAnsi="Arial" w:cs="Arial"/>
        <w:b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72BCCC" w14:textId="77777777" w:rsidR="003B45EE" w:rsidRDefault="003B45EE" w:rsidP="00AE3B32">
    <w:pPr>
      <w:pStyle w:val="Porat"/>
      <w:jc w:val="center"/>
      <w:rPr>
        <w:rFonts w:ascii="Arial" w:hAnsi="Arial" w:cs="Arial"/>
        <w:b/>
        <w:bCs/>
        <w:color w:val="24345F"/>
        <w:sz w:val="18"/>
        <w:szCs w:val="18"/>
        <w:lang w:val="en-GB"/>
      </w:rPr>
    </w:pPr>
  </w:p>
  <w:p w14:paraId="27D264F6" w14:textId="36E41333" w:rsidR="00026881" w:rsidRPr="00E50F60" w:rsidRDefault="00026881" w:rsidP="00317034">
    <w:pPr>
      <w:pStyle w:val="Porat"/>
      <w:tabs>
        <w:tab w:val="clear" w:pos="4819"/>
        <w:tab w:val="left" w:pos="311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BD7574" w14:textId="77777777" w:rsidR="00054684" w:rsidRDefault="00054684" w:rsidP="00026881">
      <w:r>
        <w:separator/>
      </w:r>
    </w:p>
  </w:footnote>
  <w:footnote w:type="continuationSeparator" w:id="0">
    <w:p w14:paraId="47762AE5" w14:textId="77777777" w:rsidR="00054684" w:rsidRDefault="00054684" w:rsidP="00026881">
      <w:r>
        <w:continuationSeparator/>
      </w:r>
    </w:p>
  </w:footnote>
  <w:footnote w:type="continuationNotice" w:id="1">
    <w:p w14:paraId="297E478A" w14:textId="77777777" w:rsidR="00054684" w:rsidRDefault="0005468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9F888D" w14:textId="2D7EAFB9" w:rsidR="00831A8A" w:rsidRDefault="009643D8">
    <w:pPr>
      <w:pStyle w:val="Antrats"/>
    </w:pP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0" allowOverlap="1" wp14:anchorId="70280B25" wp14:editId="53BFD892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161290"/>
              <wp:effectExtent l="0" t="0" r="0" b="10160"/>
              <wp:wrapNone/>
              <wp:docPr id="6" name="Text Box 6" descr="{&quot;HashCode&quot;:-703152319,&quot;Height&quot;:841.0,&quot;Width&quot;:595.0,&quot;Placement&quot;:&quot;Header&quot;,&quot;Index&quot;:&quot;OddAndEven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1612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txbx>
                      <w:txbxContent>
                        <w:p w14:paraId="03A6C9A0" w14:textId="59D01B11" w:rsidR="009643D8" w:rsidRPr="009643D8" w:rsidRDefault="009643D8" w:rsidP="009643D8">
                          <w:pPr>
                            <w:jc w:val="right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9643D8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VIDAUS NAUDOJIMO</w:t>
                          </w:r>
                        </w:p>
                      </w:txbxContent>
                    </wps:txbx>
                    <wps:bodyPr rot="0" spcFirstLastPara="1" vertOverflow="overflow" horzOverflow="overflow" vert="horz" wrap="square" lIns="50800" tIns="0" rIns="254000" bIns="0" numCol="1" spcCol="3810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0280B25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alt="{&quot;HashCode&quot;:-703152319,&quot;Height&quot;:841.0,&quot;Width&quot;:595.0,&quot;Placement&quot;:&quot;Header&quot;,&quot;Index&quot;:&quot;OddAndEven&quot;,&quot;Section&quot;:1,&quot;Top&quot;:0.0,&quot;Left&quot;:0.0}" style="position:absolute;margin-left:0;margin-top:15pt;width:595.3pt;height:12.7pt;z-index:2516582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" o:allowincell="f" filled="f" stroked="f" strokeweight=".5pt">
              <v:textbox style="mso-fit-shape-to-text:t" inset="4pt,0,20pt,0">
                <w:txbxContent>
                  <w:p w14:paraId="03A6C9A0" w14:textId="59D01B11" w:rsidR="009643D8" w:rsidRPr="009643D8" w:rsidRDefault="009643D8" w:rsidP="009643D8">
                    <w:pPr>
                      <w:jc w:val="right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9643D8">
                      <w:rPr>
                        <w:rFonts w:ascii="Calibri" w:hAnsi="Calibri" w:cs="Calibri"/>
                        <w:color w:val="000000"/>
                        <w:sz w:val="20"/>
                      </w:rPr>
                      <w:t>VIDAUS NAUDOJIM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D264F2" w14:textId="24D32701" w:rsidR="00026881" w:rsidRDefault="009643D8" w:rsidP="00E36910">
    <w:pPr>
      <w:pStyle w:val="Antrats"/>
      <w:tabs>
        <w:tab w:val="clear" w:pos="9638"/>
        <w:tab w:val="right" w:pos="9356"/>
      </w:tabs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538C17F2" wp14:editId="2EFD2C64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161290"/>
              <wp:effectExtent l="0" t="0" r="0" b="10160"/>
              <wp:wrapNone/>
              <wp:docPr id="4" name="Text Box 4" descr="{&quot;HashCode&quot;:-703152319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1612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txbx>
                      <w:txbxContent>
                        <w:p w14:paraId="75E38ECC" w14:textId="21725E37" w:rsidR="009643D8" w:rsidRPr="009643D8" w:rsidRDefault="009643D8" w:rsidP="009643D8">
                          <w:pPr>
                            <w:jc w:val="right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9643D8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VIDAUS NAUDOJIMO</w:t>
                          </w:r>
                        </w:p>
                      </w:txbxContent>
                    </wps:txbx>
                    <wps:bodyPr rot="0" spcFirstLastPara="1" vertOverflow="overflow" horzOverflow="overflow" vert="horz" wrap="square" lIns="50800" tIns="0" rIns="254000" bIns="0" numCol="1" spcCol="3810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38C17F2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alt="{&quot;HashCode&quot;:-703152319,&quot;Height&quot;:841.0,&quot;Width&quot;:595.0,&quot;Placement&quot;:&quot;Header&quot;,&quot;Index&quot;:&quot;Primary&quot;,&quot;Section&quot;:1,&quot;Top&quot;:0.0,&quot;Left&quot;:0.0}" style="position:absolute;left:0;text-align:left;margin-left:0;margin-top:15pt;width:595.3pt;height:12.7pt;z-index:251658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" o:allowincell="f" filled="f" stroked="f" strokeweight=".5pt">
              <v:textbox style="mso-fit-shape-to-text:t" inset="4pt,0,20pt,0">
                <w:txbxContent>
                  <w:p w14:paraId="75E38ECC" w14:textId="21725E37" w:rsidR="009643D8" w:rsidRPr="009643D8" w:rsidRDefault="009643D8" w:rsidP="009643D8">
                    <w:pPr>
                      <w:jc w:val="right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9643D8">
                      <w:rPr>
                        <w:rFonts w:ascii="Calibri" w:hAnsi="Calibri" w:cs="Calibri"/>
                        <w:color w:val="000000"/>
                        <w:sz w:val="20"/>
                      </w:rPr>
                      <w:t>VIDAUS NAUDOJIM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A374DB" w14:textId="51D638C0" w:rsidR="00317034" w:rsidRPr="00994341" w:rsidRDefault="009643D8" w:rsidP="00E96BC9">
    <w:pPr>
      <w:pStyle w:val="Antrats"/>
      <w:tabs>
        <w:tab w:val="clear" w:pos="4819"/>
      </w:tabs>
      <w:rPr>
        <w:b/>
        <w:bCs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0" allowOverlap="1" wp14:anchorId="1E14E30D" wp14:editId="6AF1DE32">
              <wp:simplePos x="0" y="0"/>
              <wp:positionH relativeFrom="page">
                <wp:align>left</wp:align>
              </wp:positionH>
              <wp:positionV relativeFrom="page">
                <wp:posOffset>123825</wp:posOffset>
              </wp:positionV>
              <wp:extent cx="7560310" cy="161290"/>
              <wp:effectExtent l="0" t="0" r="0" b="10160"/>
              <wp:wrapNone/>
              <wp:docPr id="5" name="Text Box 5" descr="{&quot;HashCode&quot;:-703152319,&quot;Height&quot;:841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1612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txbx>
                      <w:txbxContent>
                        <w:p w14:paraId="04A02CD7" w14:textId="55F6325E" w:rsidR="009643D8" w:rsidRPr="009643D8" w:rsidRDefault="009643D8" w:rsidP="009643D8">
                          <w:pPr>
                            <w:jc w:val="right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1" vertOverflow="overflow" horzOverflow="overflow" vert="horz" wrap="square" lIns="50800" tIns="0" rIns="254000" bIns="0" numCol="1" spcCol="3810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E14E30D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{&quot;HashCode&quot;:-703152319,&quot;Height&quot;:841.0,&quot;Width&quot;:595.0,&quot;Placement&quot;:&quot;Header&quot;,&quot;Index&quot;:&quot;FirstPage&quot;,&quot;Section&quot;:1,&quot;Top&quot;:0.0,&quot;Left&quot;:0.0}" style="position:absolute;margin-left:0;margin-top:9.75pt;width:595.3pt;height:12.7pt;z-index:251658242;visibility:visible;mso-wrap-style:square;mso-wrap-distance-left:9pt;mso-wrap-distance-top:0;mso-wrap-distance-right:9pt;mso-wrap-distance-bottom:0;mso-position-horizontal:left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" o:allowincell="f" filled="f" stroked="f" strokeweight=".5pt">
              <v:textbox style="mso-fit-shape-to-text:t" inset="4pt,0,20pt,0">
                <w:txbxContent>
                  <w:p w14:paraId="04A02CD7" w14:textId="55F6325E" w:rsidR="009643D8" w:rsidRPr="009643D8" w:rsidRDefault="009643D8" w:rsidP="009643D8">
                    <w:pPr>
                      <w:jc w:val="right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E96BC9">
      <w:t xml:space="preserve">     </w:t>
    </w:r>
    <w:r w:rsidR="00E96BC9">
      <w:tab/>
    </w:r>
    <w:r w:rsidR="00994341" w:rsidRPr="00994341">
      <w:rPr>
        <w:b/>
        <w:bCs/>
      </w:rPr>
      <w:t>Projektas</w:t>
    </w:r>
    <w:r w:rsidR="00E96BC9" w:rsidRPr="00994341">
      <w:rPr>
        <w:b/>
        <w:bCs/>
      </w:rP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76E15"/>
    <w:multiLevelType w:val="hybridMultilevel"/>
    <w:tmpl w:val="FBF47F72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CA3BE2"/>
    <w:multiLevelType w:val="hybridMultilevel"/>
    <w:tmpl w:val="2A346524"/>
    <w:lvl w:ilvl="0" w:tplc="0427000F">
      <w:start w:val="1"/>
      <w:numFmt w:val="decimal"/>
      <w:lvlText w:val="%1."/>
      <w:lvlJc w:val="left"/>
      <w:pPr>
        <w:ind w:left="165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37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9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81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3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25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97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9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414" w:hanging="360"/>
      </w:pPr>
      <w:rPr>
        <w:rFonts w:ascii="Wingdings" w:hAnsi="Wingdings" w:hint="default"/>
      </w:rPr>
    </w:lvl>
  </w:abstractNum>
  <w:abstractNum w:abstractNumId="2" w15:restartNumberingAfterBreak="0">
    <w:nsid w:val="055407AC"/>
    <w:multiLevelType w:val="multilevel"/>
    <w:tmpl w:val="1124F6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9C75832"/>
    <w:multiLevelType w:val="multilevel"/>
    <w:tmpl w:val="BF4449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B0914A5"/>
    <w:multiLevelType w:val="hybridMultilevel"/>
    <w:tmpl w:val="9ADC63AA"/>
    <w:lvl w:ilvl="0" w:tplc="691A757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DD4F0C"/>
    <w:multiLevelType w:val="multilevel"/>
    <w:tmpl w:val="6974F5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4176352"/>
    <w:multiLevelType w:val="hybridMultilevel"/>
    <w:tmpl w:val="1F4282EA"/>
    <w:lvl w:ilvl="0" w:tplc="042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35230A5"/>
    <w:multiLevelType w:val="multilevel"/>
    <w:tmpl w:val="DD2466BE"/>
    <w:lvl w:ilvl="0">
      <w:start w:val="1"/>
      <w:numFmt w:val="decimal"/>
      <w:lvlText w:val="%1."/>
      <w:lvlJc w:val="left"/>
      <w:pPr>
        <w:ind w:left="612" w:hanging="612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933" w:hanging="720"/>
      </w:pPr>
      <w:rPr>
        <w:rFonts w:hint="default"/>
        <w:b/>
        <w:bCs/>
        <w:sz w:val="22"/>
        <w:szCs w:val="22"/>
      </w:rPr>
    </w:lvl>
    <w:lvl w:ilvl="2">
      <w:start w:val="6"/>
      <w:numFmt w:val="decimal"/>
      <w:lvlText w:val="%1.%2.%3."/>
      <w:lvlJc w:val="left"/>
      <w:pPr>
        <w:ind w:left="1146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  <w:sz w:val="24"/>
      </w:rPr>
    </w:lvl>
  </w:abstractNum>
  <w:abstractNum w:abstractNumId="8" w15:restartNumberingAfterBreak="0">
    <w:nsid w:val="2D0B4AF6"/>
    <w:multiLevelType w:val="hybridMultilevel"/>
    <w:tmpl w:val="087238C8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E3724C2"/>
    <w:multiLevelType w:val="multilevel"/>
    <w:tmpl w:val="9BF6C7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3A03DC9"/>
    <w:multiLevelType w:val="multilevel"/>
    <w:tmpl w:val="FF5611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B91623"/>
    <w:multiLevelType w:val="multilevel"/>
    <w:tmpl w:val="DFD6B5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2" w15:restartNumberingAfterBreak="0">
    <w:nsid w:val="39FD514F"/>
    <w:multiLevelType w:val="hybridMultilevel"/>
    <w:tmpl w:val="36D054CE"/>
    <w:lvl w:ilvl="0" w:tplc="0427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3" w15:restartNumberingAfterBreak="0">
    <w:nsid w:val="3BF72805"/>
    <w:multiLevelType w:val="hybridMultilevel"/>
    <w:tmpl w:val="DF9E64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7523BC"/>
    <w:multiLevelType w:val="multilevel"/>
    <w:tmpl w:val="59E4F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C8E55AA"/>
    <w:multiLevelType w:val="hybridMultilevel"/>
    <w:tmpl w:val="312CE818"/>
    <w:lvl w:ilvl="0" w:tplc="CB1228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B40E7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16032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9C14C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A2FC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8100F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6E5BE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044E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C0658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1F1A9E"/>
    <w:multiLevelType w:val="multilevel"/>
    <w:tmpl w:val="B644C844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1575ECD"/>
    <w:multiLevelType w:val="multilevel"/>
    <w:tmpl w:val="5212CB8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3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1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84" w:hanging="1800"/>
      </w:pPr>
      <w:rPr>
        <w:rFonts w:hint="default"/>
      </w:rPr>
    </w:lvl>
  </w:abstractNum>
  <w:abstractNum w:abstractNumId="18" w15:restartNumberingAfterBreak="0">
    <w:nsid w:val="43100E58"/>
    <w:multiLevelType w:val="multilevel"/>
    <w:tmpl w:val="F1C475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9" w15:restartNumberingAfterBreak="0">
    <w:nsid w:val="48A06A59"/>
    <w:multiLevelType w:val="multilevel"/>
    <w:tmpl w:val="2BC6CF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73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  <w:b/>
      </w:rPr>
    </w:lvl>
  </w:abstractNum>
  <w:abstractNum w:abstractNumId="20" w15:restartNumberingAfterBreak="0">
    <w:nsid w:val="4E670315"/>
    <w:multiLevelType w:val="hybridMultilevel"/>
    <w:tmpl w:val="442A6EC2"/>
    <w:lvl w:ilvl="0" w:tplc="0427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21" w15:restartNumberingAfterBreak="0">
    <w:nsid w:val="5FF92C5E"/>
    <w:multiLevelType w:val="multilevel"/>
    <w:tmpl w:val="A0DA47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2" w15:restartNumberingAfterBreak="0">
    <w:nsid w:val="63D40F7F"/>
    <w:multiLevelType w:val="hybridMultilevel"/>
    <w:tmpl w:val="7A1E37C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80279D"/>
    <w:multiLevelType w:val="hybridMultilevel"/>
    <w:tmpl w:val="1A9E6A06"/>
    <w:lvl w:ilvl="0" w:tplc="9EB88B7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9A24F4"/>
    <w:multiLevelType w:val="multilevel"/>
    <w:tmpl w:val="A5D675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5" w15:restartNumberingAfterBreak="0">
    <w:nsid w:val="71604EC5"/>
    <w:multiLevelType w:val="hybridMultilevel"/>
    <w:tmpl w:val="235491C0"/>
    <w:lvl w:ilvl="0" w:tplc="0427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26" w15:restartNumberingAfterBreak="0">
    <w:nsid w:val="7C9003D9"/>
    <w:multiLevelType w:val="hybridMultilevel"/>
    <w:tmpl w:val="976ED85A"/>
    <w:lvl w:ilvl="0" w:tplc="0427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27" w15:restartNumberingAfterBreak="0">
    <w:nsid w:val="7F702DF2"/>
    <w:multiLevelType w:val="multilevel"/>
    <w:tmpl w:val="ACAA99B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58677781">
    <w:abstractNumId w:val="13"/>
  </w:num>
  <w:num w:numId="2" w16cid:durableId="1959989961">
    <w:abstractNumId w:val="14"/>
  </w:num>
  <w:num w:numId="3" w16cid:durableId="218708725">
    <w:abstractNumId w:val="7"/>
  </w:num>
  <w:num w:numId="4" w16cid:durableId="1519737244">
    <w:abstractNumId w:val="17"/>
  </w:num>
  <w:num w:numId="5" w16cid:durableId="2133598345">
    <w:abstractNumId w:val="27"/>
  </w:num>
  <w:num w:numId="6" w16cid:durableId="1872837368">
    <w:abstractNumId w:val="19"/>
  </w:num>
  <w:num w:numId="7" w16cid:durableId="767503418">
    <w:abstractNumId w:val="11"/>
  </w:num>
  <w:num w:numId="8" w16cid:durableId="604577394">
    <w:abstractNumId w:val="18"/>
  </w:num>
  <w:num w:numId="9" w16cid:durableId="1987969471">
    <w:abstractNumId w:val="24"/>
  </w:num>
  <w:num w:numId="10" w16cid:durableId="638413610">
    <w:abstractNumId w:val="21"/>
  </w:num>
  <w:num w:numId="11" w16cid:durableId="1523939391">
    <w:abstractNumId w:val="9"/>
  </w:num>
  <w:num w:numId="12" w16cid:durableId="1772818222">
    <w:abstractNumId w:val="5"/>
  </w:num>
  <w:num w:numId="13" w16cid:durableId="1237590960">
    <w:abstractNumId w:val="2"/>
  </w:num>
  <w:num w:numId="14" w16cid:durableId="1132866233">
    <w:abstractNumId w:val="16"/>
  </w:num>
  <w:num w:numId="15" w16cid:durableId="1414938066">
    <w:abstractNumId w:val="22"/>
  </w:num>
  <w:num w:numId="16" w16cid:durableId="994341116">
    <w:abstractNumId w:val="23"/>
  </w:num>
  <w:num w:numId="17" w16cid:durableId="1676611481">
    <w:abstractNumId w:val="6"/>
  </w:num>
  <w:num w:numId="18" w16cid:durableId="1156654570">
    <w:abstractNumId w:val="15"/>
  </w:num>
  <w:num w:numId="19" w16cid:durableId="1593200921">
    <w:abstractNumId w:val="10"/>
  </w:num>
  <w:num w:numId="20" w16cid:durableId="147868110">
    <w:abstractNumId w:val="3"/>
  </w:num>
  <w:num w:numId="21" w16cid:durableId="1981569593">
    <w:abstractNumId w:val="4"/>
  </w:num>
  <w:num w:numId="22" w16cid:durableId="1046179187">
    <w:abstractNumId w:val="8"/>
  </w:num>
  <w:num w:numId="23" w16cid:durableId="604272277">
    <w:abstractNumId w:val="0"/>
  </w:num>
  <w:num w:numId="24" w16cid:durableId="1853567084">
    <w:abstractNumId w:val="20"/>
  </w:num>
  <w:num w:numId="25" w16cid:durableId="1021667254">
    <w:abstractNumId w:val="25"/>
  </w:num>
  <w:num w:numId="26" w16cid:durableId="632834469">
    <w:abstractNumId w:val="26"/>
  </w:num>
  <w:num w:numId="27" w16cid:durableId="1755937821">
    <w:abstractNumId w:val="12"/>
  </w:num>
  <w:num w:numId="28" w16cid:durableId="5368899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6C35"/>
    <w:rsid w:val="000004B4"/>
    <w:rsid w:val="0000432D"/>
    <w:rsid w:val="00005515"/>
    <w:rsid w:val="000117B6"/>
    <w:rsid w:val="00011DB4"/>
    <w:rsid w:val="00014C52"/>
    <w:rsid w:val="00016869"/>
    <w:rsid w:val="000205E5"/>
    <w:rsid w:val="00020C05"/>
    <w:rsid w:val="000215BF"/>
    <w:rsid w:val="00021D6A"/>
    <w:rsid w:val="00024BE0"/>
    <w:rsid w:val="00025492"/>
    <w:rsid w:val="00025554"/>
    <w:rsid w:val="000260C8"/>
    <w:rsid w:val="00026881"/>
    <w:rsid w:val="00027020"/>
    <w:rsid w:val="000300E4"/>
    <w:rsid w:val="00032A58"/>
    <w:rsid w:val="0003314E"/>
    <w:rsid w:val="00034443"/>
    <w:rsid w:val="000353BB"/>
    <w:rsid w:val="00036E0B"/>
    <w:rsid w:val="00052A82"/>
    <w:rsid w:val="00052DE3"/>
    <w:rsid w:val="00054684"/>
    <w:rsid w:val="0005632A"/>
    <w:rsid w:val="00056920"/>
    <w:rsid w:val="00056C35"/>
    <w:rsid w:val="000654AA"/>
    <w:rsid w:val="0006714A"/>
    <w:rsid w:val="00067B50"/>
    <w:rsid w:val="0007041B"/>
    <w:rsid w:val="000750F6"/>
    <w:rsid w:val="00075C6A"/>
    <w:rsid w:val="00081E92"/>
    <w:rsid w:val="00081EBF"/>
    <w:rsid w:val="00082C90"/>
    <w:rsid w:val="00084940"/>
    <w:rsid w:val="00084B6A"/>
    <w:rsid w:val="00086114"/>
    <w:rsid w:val="00090DB7"/>
    <w:rsid w:val="00091DB3"/>
    <w:rsid w:val="00096185"/>
    <w:rsid w:val="000A1D11"/>
    <w:rsid w:val="000A2F1F"/>
    <w:rsid w:val="000A61ED"/>
    <w:rsid w:val="000B1113"/>
    <w:rsid w:val="000B25D3"/>
    <w:rsid w:val="000B4392"/>
    <w:rsid w:val="000B56C9"/>
    <w:rsid w:val="000B57EC"/>
    <w:rsid w:val="000C077D"/>
    <w:rsid w:val="000C21F0"/>
    <w:rsid w:val="000C2CE3"/>
    <w:rsid w:val="000C3D45"/>
    <w:rsid w:val="000C536E"/>
    <w:rsid w:val="000C56F2"/>
    <w:rsid w:val="000C6245"/>
    <w:rsid w:val="000C6CA8"/>
    <w:rsid w:val="000D01EB"/>
    <w:rsid w:val="000D089B"/>
    <w:rsid w:val="000E0238"/>
    <w:rsid w:val="000E3BCE"/>
    <w:rsid w:val="000F1BC0"/>
    <w:rsid w:val="000F1F1B"/>
    <w:rsid w:val="000F33EF"/>
    <w:rsid w:val="000F350C"/>
    <w:rsid w:val="000F36B0"/>
    <w:rsid w:val="000F3992"/>
    <w:rsid w:val="000F4E99"/>
    <w:rsid w:val="0010133C"/>
    <w:rsid w:val="001018BE"/>
    <w:rsid w:val="00102D34"/>
    <w:rsid w:val="001066AE"/>
    <w:rsid w:val="00114BC6"/>
    <w:rsid w:val="001167C1"/>
    <w:rsid w:val="00117C14"/>
    <w:rsid w:val="0012080D"/>
    <w:rsid w:val="0012259C"/>
    <w:rsid w:val="00124530"/>
    <w:rsid w:val="00125FD3"/>
    <w:rsid w:val="00126F25"/>
    <w:rsid w:val="0013212F"/>
    <w:rsid w:val="00134CF3"/>
    <w:rsid w:val="00136442"/>
    <w:rsid w:val="001370FB"/>
    <w:rsid w:val="00141066"/>
    <w:rsid w:val="00141C9C"/>
    <w:rsid w:val="001431AE"/>
    <w:rsid w:val="001434A5"/>
    <w:rsid w:val="001446AC"/>
    <w:rsid w:val="00144CAD"/>
    <w:rsid w:val="0014761E"/>
    <w:rsid w:val="0015066B"/>
    <w:rsid w:val="00151F0C"/>
    <w:rsid w:val="00151F88"/>
    <w:rsid w:val="00155C73"/>
    <w:rsid w:val="00162141"/>
    <w:rsid w:val="00163215"/>
    <w:rsid w:val="001669B2"/>
    <w:rsid w:val="00167A3F"/>
    <w:rsid w:val="00171999"/>
    <w:rsid w:val="00174581"/>
    <w:rsid w:val="00174BC6"/>
    <w:rsid w:val="00176E4D"/>
    <w:rsid w:val="001818C0"/>
    <w:rsid w:val="0018381B"/>
    <w:rsid w:val="00184D9D"/>
    <w:rsid w:val="00186D2F"/>
    <w:rsid w:val="00187009"/>
    <w:rsid w:val="00190AB8"/>
    <w:rsid w:val="00190D62"/>
    <w:rsid w:val="00191AB2"/>
    <w:rsid w:val="001A02B5"/>
    <w:rsid w:val="001A1A62"/>
    <w:rsid w:val="001A2741"/>
    <w:rsid w:val="001A6957"/>
    <w:rsid w:val="001B2C46"/>
    <w:rsid w:val="001B2F75"/>
    <w:rsid w:val="001B5808"/>
    <w:rsid w:val="001B5F84"/>
    <w:rsid w:val="001B70D7"/>
    <w:rsid w:val="001C00BB"/>
    <w:rsid w:val="001C0387"/>
    <w:rsid w:val="001C29B0"/>
    <w:rsid w:val="001C4064"/>
    <w:rsid w:val="001C4EB1"/>
    <w:rsid w:val="001C60CD"/>
    <w:rsid w:val="001D205B"/>
    <w:rsid w:val="001D287B"/>
    <w:rsid w:val="001E18BC"/>
    <w:rsid w:val="001E4757"/>
    <w:rsid w:val="001E5977"/>
    <w:rsid w:val="001E6A43"/>
    <w:rsid w:val="001E6A60"/>
    <w:rsid w:val="001E7F45"/>
    <w:rsid w:val="001F1301"/>
    <w:rsid w:val="001F4249"/>
    <w:rsid w:val="001F5F32"/>
    <w:rsid w:val="001F6FB7"/>
    <w:rsid w:val="001F7A46"/>
    <w:rsid w:val="00201D9B"/>
    <w:rsid w:val="00207F6F"/>
    <w:rsid w:val="00210C66"/>
    <w:rsid w:val="00211D58"/>
    <w:rsid w:val="00212894"/>
    <w:rsid w:val="00212E00"/>
    <w:rsid w:val="0021660B"/>
    <w:rsid w:val="00217CF3"/>
    <w:rsid w:val="0022292A"/>
    <w:rsid w:val="002229E5"/>
    <w:rsid w:val="00223365"/>
    <w:rsid w:val="00226C6F"/>
    <w:rsid w:val="0022789E"/>
    <w:rsid w:val="0022799E"/>
    <w:rsid w:val="002311D9"/>
    <w:rsid w:val="00231D3F"/>
    <w:rsid w:val="00232EEA"/>
    <w:rsid w:val="002332BC"/>
    <w:rsid w:val="00233BDE"/>
    <w:rsid w:val="002347AD"/>
    <w:rsid w:val="00236729"/>
    <w:rsid w:val="002401B2"/>
    <w:rsid w:val="00241041"/>
    <w:rsid w:val="00241EC4"/>
    <w:rsid w:val="00242872"/>
    <w:rsid w:val="00243914"/>
    <w:rsid w:val="00244BF1"/>
    <w:rsid w:val="00246CB1"/>
    <w:rsid w:val="00250998"/>
    <w:rsid w:val="002512CB"/>
    <w:rsid w:val="00251F48"/>
    <w:rsid w:val="00254A4F"/>
    <w:rsid w:val="002602BA"/>
    <w:rsid w:val="00261118"/>
    <w:rsid w:val="00261C38"/>
    <w:rsid w:val="00262923"/>
    <w:rsid w:val="00264CE5"/>
    <w:rsid w:val="00264DF2"/>
    <w:rsid w:val="00272973"/>
    <w:rsid w:val="00274255"/>
    <w:rsid w:val="002742C6"/>
    <w:rsid w:val="00274903"/>
    <w:rsid w:val="00274FB3"/>
    <w:rsid w:val="0027557F"/>
    <w:rsid w:val="00276BB1"/>
    <w:rsid w:val="0028029C"/>
    <w:rsid w:val="00280512"/>
    <w:rsid w:val="00280DF6"/>
    <w:rsid w:val="00283314"/>
    <w:rsid w:val="0028632D"/>
    <w:rsid w:val="0028738A"/>
    <w:rsid w:val="002877B7"/>
    <w:rsid w:val="002878C5"/>
    <w:rsid w:val="00287CAD"/>
    <w:rsid w:val="00293055"/>
    <w:rsid w:val="00294627"/>
    <w:rsid w:val="002960F6"/>
    <w:rsid w:val="00296CAE"/>
    <w:rsid w:val="002A54CC"/>
    <w:rsid w:val="002A6F6E"/>
    <w:rsid w:val="002B27B1"/>
    <w:rsid w:val="002B4E3E"/>
    <w:rsid w:val="002B53F5"/>
    <w:rsid w:val="002B7B47"/>
    <w:rsid w:val="002C1F89"/>
    <w:rsid w:val="002C3B23"/>
    <w:rsid w:val="002C3B2C"/>
    <w:rsid w:val="002C7848"/>
    <w:rsid w:val="002C7E76"/>
    <w:rsid w:val="002D4B61"/>
    <w:rsid w:val="002D70E0"/>
    <w:rsid w:val="002D7AC1"/>
    <w:rsid w:val="002E0B93"/>
    <w:rsid w:val="002E0C76"/>
    <w:rsid w:val="002E26AD"/>
    <w:rsid w:val="002F56EF"/>
    <w:rsid w:val="002F5F58"/>
    <w:rsid w:val="002F7B9D"/>
    <w:rsid w:val="0030569E"/>
    <w:rsid w:val="00310387"/>
    <w:rsid w:val="003110EE"/>
    <w:rsid w:val="003114CD"/>
    <w:rsid w:val="0031158F"/>
    <w:rsid w:val="003121E8"/>
    <w:rsid w:val="003134F3"/>
    <w:rsid w:val="00316383"/>
    <w:rsid w:val="00317034"/>
    <w:rsid w:val="0032042A"/>
    <w:rsid w:val="003204D2"/>
    <w:rsid w:val="0032079A"/>
    <w:rsid w:val="00323908"/>
    <w:rsid w:val="00323974"/>
    <w:rsid w:val="00324000"/>
    <w:rsid w:val="00325C83"/>
    <w:rsid w:val="0032702B"/>
    <w:rsid w:val="00327FAD"/>
    <w:rsid w:val="0033484C"/>
    <w:rsid w:val="00335D12"/>
    <w:rsid w:val="003363C5"/>
    <w:rsid w:val="00337368"/>
    <w:rsid w:val="00337CDD"/>
    <w:rsid w:val="0034087F"/>
    <w:rsid w:val="00341E34"/>
    <w:rsid w:val="00345BAC"/>
    <w:rsid w:val="00346506"/>
    <w:rsid w:val="00352617"/>
    <w:rsid w:val="0035351B"/>
    <w:rsid w:val="00354403"/>
    <w:rsid w:val="00354E1D"/>
    <w:rsid w:val="00357F70"/>
    <w:rsid w:val="00360E9E"/>
    <w:rsid w:val="00361016"/>
    <w:rsid w:val="00361C06"/>
    <w:rsid w:val="003652FF"/>
    <w:rsid w:val="00367786"/>
    <w:rsid w:val="003703AE"/>
    <w:rsid w:val="00370607"/>
    <w:rsid w:val="003735C8"/>
    <w:rsid w:val="00376789"/>
    <w:rsid w:val="00376B21"/>
    <w:rsid w:val="00376F45"/>
    <w:rsid w:val="00377F1F"/>
    <w:rsid w:val="003831F4"/>
    <w:rsid w:val="00383732"/>
    <w:rsid w:val="00385388"/>
    <w:rsid w:val="00387AFD"/>
    <w:rsid w:val="003917AE"/>
    <w:rsid w:val="003950C6"/>
    <w:rsid w:val="00396149"/>
    <w:rsid w:val="003A2144"/>
    <w:rsid w:val="003A29E5"/>
    <w:rsid w:val="003A459C"/>
    <w:rsid w:val="003A6761"/>
    <w:rsid w:val="003A763C"/>
    <w:rsid w:val="003B07E7"/>
    <w:rsid w:val="003B0B8E"/>
    <w:rsid w:val="003B219B"/>
    <w:rsid w:val="003B2A8A"/>
    <w:rsid w:val="003B45EE"/>
    <w:rsid w:val="003B6BAD"/>
    <w:rsid w:val="003B6D26"/>
    <w:rsid w:val="003C031C"/>
    <w:rsid w:val="003C0A8D"/>
    <w:rsid w:val="003C115A"/>
    <w:rsid w:val="003C2596"/>
    <w:rsid w:val="003C324C"/>
    <w:rsid w:val="003C3495"/>
    <w:rsid w:val="003C3CE1"/>
    <w:rsid w:val="003C53D3"/>
    <w:rsid w:val="003C65CF"/>
    <w:rsid w:val="003D0B5A"/>
    <w:rsid w:val="003D2CC9"/>
    <w:rsid w:val="003D32E9"/>
    <w:rsid w:val="003D4211"/>
    <w:rsid w:val="003D51A1"/>
    <w:rsid w:val="003D63AE"/>
    <w:rsid w:val="003D7C47"/>
    <w:rsid w:val="003E0C22"/>
    <w:rsid w:val="003E23AE"/>
    <w:rsid w:val="003E474F"/>
    <w:rsid w:val="003E6D4C"/>
    <w:rsid w:val="003F315C"/>
    <w:rsid w:val="003F4AA8"/>
    <w:rsid w:val="003F5915"/>
    <w:rsid w:val="003F5AD0"/>
    <w:rsid w:val="003F7E77"/>
    <w:rsid w:val="004039FE"/>
    <w:rsid w:val="00404767"/>
    <w:rsid w:val="00405829"/>
    <w:rsid w:val="00414BC2"/>
    <w:rsid w:val="0041514B"/>
    <w:rsid w:val="0041680C"/>
    <w:rsid w:val="00416FF7"/>
    <w:rsid w:val="0042604B"/>
    <w:rsid w:val="004307A8"/>
    <w:rsid w:val="0043143D"/>
    <w:rsid w:val="004323FD"/>
    <w:rsid w:val="00432E21"/>
    <w:rsid w:val="0043322D"/>
    <w:rsid w:val="00436C0C"/>
    <w:rsid w:val="00437238"/>
    <w:rsid w:val="004450B5"/>
    <w:rsid w:val="00450BD3"/>
    <w:rsid w:val="00451886"/>
    <w:rsid w:val="00452BE9"/>
    <w:rsid w:val="00453678"/>
    <w:rsid w:val="00456423"/>
    <w:rsid w:val="004575D9"/>
    <w:rsid w:val="00460758"/>
    <w:rsid w:val="004617AB"/>
    <w:rsid w:val="00463C80"/>
    <w:rsid w:val="00464C5F"/>
    <w:rsid w:val="00466054"/>
    <w:rsid w:val="0046617F"/>
    <w:rsid w:val="00470724"/>
    <w:rsid w:val="004745D8"/>
    <w:rsid w:val="0047666D"/>
    <w:rsid w:val="00480622"/>
    <w:rsid w:val="0048158E"/>
    <w:rsid w:val="0048214F"/>
    <w:rsid w:val="004827C7"/>
    <w:rsid w:val="00482843"/>
    <w:rsid w:val="00484A47"/>
    <w:rsid w:val="00485C51"/>
    <w:rsid w:val="004874E3"/>
    <w:rsid w:val="0049359C"/>
    <w:rsid w:val="00496E67"/>
    <w:rsid w:val="00497F97"/>
    <w:rsid w:val="004A041D"/>
    <w:rsid w:val="004A4D3D"/>
    <w:rsid w:val="004A4F18"/>
    <w:rsid w:val="004A56B0"/>
    <w:rsid w:val="004A76C9"/>
    <w:rsid w:val="004B0BA4"/>
    <w:rsid w:val="004B17E5"/>
    <w:rsid w:val="004B6D6C"/>
    <w:rsid w:val="004C2C09"/>
    <w:rsid w:val="004C3924"/>
    <w:rsid w:val="004C42B1"/>
    <w:rsid w:val="004C50CC"/>
    <w:rsid w:val="004C66ED"/>
    <w:rsid w:val="004D2550"/>
    <w:rsid w:val="004D3321"/>
    <w:rsid w:val="004D4488"/>
    <w:rsid w:val="004D62CC"/>
    <w:rsid w:val="004D71BD"/>
    <w:rsid w:val="004E001D"/>
    <w:rsid w:val="004E0902"/>
    <w:rsid w:val="004E434C"/>
    <w:rsid w:val="004F06F7"/>
    <w:rsid w:val="004F38E2"/>
    <w:rsid w:val="004F73F0"/>
    <w:rsid w:val="004F7653"/>
    <w:rsid w:val="00505937"/>
    <w:rsid w:val="0050597E"/>
    <w:rsid w:val="00505E6E"/>
    <w:rsid w:val="0051205B"/>
    <w:rsid w:val="00513B1C"/>
    <w:rsid w:val="00514147"/>
    <w:rsid w:val="00514443"/>
    <w:rsid w:val="00516F02"/>
    <w:rsid w:val="00524AD1"/>
    <w:rsid w:val="00524B28"/>
    <w:rsid w:val="0052658E"/>
    <w:rsid w:val="005267C3"/>
    <w:rsid w:val="0053267A"/>
    <w:rsid w:val="0053648F"/>
    <w:rsid w:val="005365DF"/>
    <w:rsid w:val="00536762"/>
    <w:rsid w:val="00537DD0"/>
    <w:rsid w:val="00540F2D"/>
    <w:rsid w:val="005413CC"/>
    <w:rsid w:val="00541422"/>
    <w:rsid w:val="005418AB"/>
    <w:rsid w:val="00543067"/>
    <w:rsid w:val="005501D5"/>
    <w:rsid w:val="00550705"/>
    <w:rsid w:val="00551CAA"/>
    <w:rsid w:val="00555913"/>
    <w:rsid w:val="005577E2"/>
    <w:rsid w:val="005609FE"/>
    <w:rsid w:val="00560EEF"/>
    <w:rsid w:val="00561138"/>
    <w:rsid w:val="0056656A"/>
    <w:rsid w:val="0056764D"/>
    <w:rsid w:val="00571CAB"/>
    <w:rsid w:val="005726BB"/>
    <w:rsid w:val="005741CF"/>
    <w:rsid w:val="00574EBC"/>
    <w:rsid w:val="00576924"/>
    <w:rsid w:val="00576B1E"/>
    <w:rsid w:val="005802DC"/>
    <w:rsid w:val="00581294"/>
    <w:rsid w:val="00592F6F"/>
    <w:rsid w:val="005A051A"/>
    <w:rsid w:val="005A1A8C"/>
    <w:rsid w:val="005A2020"/>
    <w:rsid w:val="005A3AED"/>
    <w:rsid w:val="005A7756"/>
    <w:rsid w:val="005B0CB3"/>
    <w:rsid w:val="005B101A"/>
    <w:rsid w:val="005B38F8"/>
    <w:rsid w:val="005B5263"/>
    <w:rsid w:val="005B69A1"/>
    <w:rsid w:val="005B6EC7"/>
    <w:rsid w:val="005C2C69"/>
    <w:rsid w:val="005C38CD"/>
    <w:rsid w:val="005C5D8F"/>
    <w:rsid w:val="005C6E35"/>
    <w:rsid w:val="005D0EC8"/>
    <w:rsid w:val="005D1553"/>
    <w:rsid w:val="005D24F6"/>
    <w:rsid w:val="005D2D62"/>
    <w:rsid w:val="005D2F0B"/>
    <w:rsid w:val="005D34A0"/>
    <w:rsid w:val="005D454A"/>
    <w:rsid w:val="005D59D9"/>
    <w:rsid w:val="005E060C"/>
    <w:rsid w:val="005E222C"/>
    <w:rsid w:val="005E52C2"/>
    <w:rsid w:val="005E6A3F"/>
    <w:rsid w:val="005E6CB2"/>
    <w:rsid w:val="005E6FBB"/>
    <w:rsid w:val="005E7140"/>
    <w:rsid w:val="005F01DA"/>
    <w:rsid w:val="005F0917"/>
    <w:rsid w:val="005F3052"/>
    <w:rsid w:val="005F5D48"/>
    <w:rsid w:val="00601063"/>
    <w:rsid w:val="00601FB9"/>
    <w:rsid w:val="006048A3"/>
    <w:rsid w:val="00605277"/>
    <w:rsid w:val="006114A8"/>
    <w:rsid w:val="00611C27"/>
    <w:rsid w:val="006150D0"/>
    <w:rsid w:val="006209A2"/>
    <w:rsid w:val="00621C88"/>
    <w:rsid w:val="00621D4E"/>
    <w:rsid w:val="006228D8"/>
    <w:rsid w:val="006305DF"/>
    <w:rsid w:val="006333D2"/>
    <w:rsid w:val="00636EF3"/>
    <w:rsid w:val="00640B11"/>
    <w:rsid w:val="00642E8B"/>
    <w:rsid w:val="006430D9"/>
    <w:rsid w:val="006462B7"/>
    <w:rsid w:val="0064643C"/>
    <w:rsid w:val="0064671E"/>
    <w:rsid w:val="00650D88"/>
    <w:rsid w:val="0065548E"/>
    <w:rsid w:val="00655659"/>
    <w:rsid w:val="00655B20"/>
    <w:rsid w:val="00661558"/>
    <w:rsid w:val="0066328C"/>
    <w:rsid w:val="00664A0E"/>
    <w:rsid w:val="0066626B"/>
    <w:rsid w:val="006702C3"/>
    <w:rsid w:val="00670F72"/>
    <w:rsid w:val="006776A7"/>
    <w:rsid w:val="00677E72"/>
    <w:rsid w:val="00682597"/>
    <w:rsid w:val="00686A6B"/>
    <w:rsid w:val="0069435F"/>
    <w:rsid w:val="006A0045"/>
    <w:rsid w:val="006A34D1"/>
    <w:rsid w:val="006A3824"/>
    <w:rsid w:val="006A63A0"/>
    <w:rsid w:val="006A7958"/>
    <w:rsid w:val="006B04C3"/>
    <w:rsid w:val="006B0B93"/>
    <w:rsid w:val="006B0BF8"/>
    <w:rsid w:val="006B5B39"/>
    <w:rsid w:val="006B6F10"/>
    <w:rsid w:val="006C12D3"/>
    <w:rsid w:val="006C4A03"/>
    <w:rsid w:val="006C7603"/>
    <w:rsid w:val="006C7649"/>
    <w:rsid w:val="006D0C5B"/>
    <w:rsid w:val="006D29B8"/>
    <w:rsid w:val="006D4712"/>
    <w:rsid w:val="006E1B2A"/>
    <w:rsid w:val="006E40FB"/>
    <w:rsid w:val="006E4A1B"/>
    <w:rsid w:val="006E576C"/>
    <w:rsid w:val="006F108C"/>
    <w:rsid w:val="006F2282"/>
    <w:rsid w:val="006F2D26"/>
    <w:rsid w:val="006F4F4F"/>
    <w:rsid w:val="006F6AC3"/>
    <w:rsid w:val="006F77DA"/>
    <w:rsid w:val="007025C0"/>
    <w:rsid w:val="00702654"/>
    <w:rsid w:val="00702974"/>
    <w:rsid w:val="00702E94"/>
    <w:rsid w:val="00704305"/>
    <w:rsid w:val="007116F6"/>
    <w:rsid w:val="007131ED"/>
    <w:rsid w:val="00713E37"/>
    <w:rsid w:val="007214B6"/>
    <w:rsid w:val="00723043"/>
    <w:rsid w:val="007257B5"/>
    <w:rsid w:val="00727B08"/>
    <w:rsid w:val="00731805"/>
    <w:rsid w:val="00731F47"/>
    <w:rsid w:val="00732E2C"/>
    <w:rsid w:val="007373CC"/>
    <w:rsid w:val="007405B0"/>
    <w:rsid w:val="00742DB8"/>
    <w:rsid w:val="00743C6B"/>
    <w:rsid w:val="00745609"/>
    <w:rsid w:val="00747391"/>
    <w:rsid w:val="0075058D"/>
    <w:rsid w:val="007514A1"/>
    <w:rsid w:val="007515A1"/>
    <w:rsid w:val="0075306B"/>
    <w:rsid w:val="0075311B"/>
    <w:rsid w:val="0075544D"/>
    <w:rsid w:val="00757BAB"/>
    <w:rsid w:val="00760C63"/>
    <w:rsid w:val="00761060"/>
    <w:rsid w:val="00764AB2"/>
    <w:rsid w:val="007665FF"/>
    <w:rsid w:val="00767D45"/>
    <w:rsid w:val="00770B34"/>
    <w:rsid w:val="00771EC4"/>
    <w:rsid w:val="007722AF"/>
    <w:rsid w:val="00774E7F"/>
    <w:rsid w:val="007753A1"/>
    <w:rsid w:val="00776C44"/>
    <w:rsid w:val="0078091A"/>
    <w:rsid w:val="0078296B"/>
    <w:rsid w:val="007854A5"/>
    <w:rsid w:val="00785510"/>
    <w:rsid w:val="007906EF"/>
    <w:rsid w:val="00795A98"/>
    <w:rsid w:val="00795CB0"/>
    <w:rsid w:val="00796B0C"/>
    <w:rsid w:val="007A1837"/>
    <w:rsid w:val="007A2BC1"/>
    <w:rsid w:val="007A2D42"/>
    <w:rsid w:val="007A697A"/>
    <w:rsid w:val="007B0778"/>
    <w:rsid w:val="007B5F18"/>
    <w:rsid w:val="007C34AB"/>
    <w:rsid w:val="007C497A"/>
    <w:rsid w:val="007D5AB0"/>
    <w:rsid w:val="007E0636"/>
    <w:rsid w:val="007E5CC0"/>
    <w:rsid w:val="007E615D"/>
    <w:rsid w:val="007F11BD"/>
    <w:rsid w:val="007F2D54"/>
    <w:rsid w:val="00800E8F"/>
    <w:rsid w:val="00802713"/>
    <w:rsid w:val="008104C2"/>
    <w:rsid w:val="008125D2"/>
    <w:rsid w:val="00813009"/>
    <w:rsid w:val="0081555B"/>
    <w:rsid w:val="0081566E"/>
    <w:rsid w:val="00816CD2"/>
    <w:rsid w:val="00816DE5"/>
    <w:rsid w:val="008171E4"/>
    <w:rsid w:val="008172BA"/>
    <w:rsid w:val="00820BE6"/>
    <w:rsid w:val="0082164F"/>
    <w:rsid w:val="0082322D"/>
    <w:rsid w:val="00823EF4"/>
    <w:rsid w:val="008240BD"/>
    <w:rsid w:val="00831A8A"/>
    <w:rsid w:val="0083202A"/>
    <w:rsid w:val="0083226D"/>
    <w:rsid w:val="00832406"/>
    <w:rsid w:val="00833C07"/>
    <w:rsid w:val="008360C2"/>
    <w:rsid w:val="0084169D"/>
    <w:rsid w:val="00843C4F"/>
    <w:rsid w:val="00843CBA"/>
    <w:rsid w:val="0084666A"/>
    <w:rsid w:val="00846A38"/>
    <w:rsid w:val="00851323"/>
    <w:rsid w:val="008536AB"/>
    <w:rsid w:val="00853C0A"/>
    <w:rsid w:val="00854EDB"/>
    <w:rsid w:val="0085732E"/>
    <w:rsid w:val="00861E84"/>
    <w:rsid w:val="00862E1C"/>
    <w:rsid w:val="0086365C"/>
    <w:rsid w:val="00865C67"/>
    <w:rsid w:val="00865F1B"/>
    <w:rsid w:val="00871E53"/>
    <w:rsid w:val="00877684"/>
    <w:rsid w:val="008801A8"/>
    <w:rsid w:val="00882232"/>
    <w:rsid w:val="0088513F"/>
    <w:rsid w:val="00886353"/>
    <w:rsid w:val="00886C1B"/>
    <w:rsid w:val="0089381E"/>
    <w:rsid w:val="00897777"/>
    <w:rsid w:val="008A08BB"/>
    <w:rsid w:val="008A3D37"/>
    <w:rsid w:val="008A4FEC"/>
    <w:rsid w:val="008A54FE"/>
    <w:rsid w:val="008A5C24"/>
    <w:rsid w:val="008A6E4D"/>
    <w:rsid w:val="008A75AB"/>
    <w:rsid w:val="008A7F06"/>
    <w:rsid w:val="008B1ED7"/>
    <w:rsid w:val="008B2221"/>
    <w:rsid w:val="008B27D0"/>
    <w:rsid w:val="008B2A66"/>
    <w:rsid w:val="008B3CEE"/>
    <w:rsid w:val="008B61B9"/>
    <w:rsid w:val="008B69BD"/>
    <w:rsid w:val="008B6FE9"/>
    <w:rsid w:val="008B78BA"/>
    <w:rsid w:val="008C02AD"/>
    <w:rsid w:val="008C0DE2"/>
    <w:rsid w:val="008C26F9"/>
    <w:rsid w:val="008D0297"/>
    <w:rsid w:val="008D06C3"/>
    <w:rsid w:val="008D084C"/>
    <w:rsid w:val="008D5DC7"/>
    <w:rsid w:val="008E2163"/>
    <w:rsid w:val="008E2D10"/>
    <w:rsid w:val="008E383F"/>
    <w:rsid w:val="008E44D2"/>
    <w:rsid w:val="008F01CF"/>
    <w:rsid w:val="008F08E5"/>
    <w:rsid w:val="008F0C1C"/>
    <w:rsid w:val="008F11C2"/>
    <w:rsid w:val="008F48CE"/>
    <w:rsid w:val="008F70B5"/>
    <w:rsid w:val="008F72FF"/>
    <w:rsid w:val="00900D17"/>
    <w:rsid w:val="00902C04"/>
    <w:rsid w:val="00904ACD"/>
    <w:rsid w:val="00905033"/>
    <w:rsid w:val="009059D9"/>
    <w:rsid w:val="009063AB"/>
    <w:rsid w:val="00906E97"/>
    <w:rsid w:val="00906F18"/>
    <w:rsid w:val="0091120A"/>
    <w:rsid w:val="00911B7E"/>
    <w:rsid w:val="00912A20"/>
    <w:rsid w:val="00914EF8"/>
    <w:rsid w:val="0091675A"/>
    <w:rsid w:val="00916A6D"/>
    <w:rsid w:val="00920589"/>
    <w:rsid w:val="0092058E"/>
    <w:rsid w:val="00920998"/>
    <w:rsid w:val="009212DF"/>
    <w:rsid w:val="00921D27"/>
    <w:rsid w:val="00923C72"/>
    <w:rsid w:val="009304CE"/>
    <w:rsid w:val="00932956"/>
    <w:rsid w:val="0093349A"/>
    <w:rsid w:val="0093391C"/>
    <w:rsid w:val="00937824"/>
    <w:rsid w:val="00940498"/>
    <w:rsid w:val="00946A8D"/>
    <w:rsid w:val="00947236"/>
    <w:rsid w:val="00956401"/>
    <w:rsid w:val="00956B38"/>
    <w:rsid w:val="0095717A"/>
    <w:rsid w:val="00957CE3"/>
    <w:rsid w:val="0096380C"/>
    <w:rsid w:val="009643D8"/>
    <w:rsid w:val="009659ED"/>
    <w:rsid w:val="009668C9"/>
    <w:rsid w:val="00974B68"/>
    <w:rsid w:val="00975046"/>
    <w:rsid w:val="0097543F"/>
    <w:rsid w:val="00983498"/>
    <w:rsid w:val="009850ED"/>
    <w:rsid w:val="00986DBB"/>
    <w:rsid w:val="009906FB"/>
    <w:rsid w:val="009907EA"/>
    <w:rsid w:val="00990F79"/>
    <w:rsid w:val="009916E0"/>
    <w:rsid w:val="00994341"/>
    <w:rsid w:val="009944E9"/>
    <w:rsid w:val="00996404"/>
    <w:rsid w:val="009A1090"/>
    <w:rsid w:val="009A120F"/>
    <w:rsid w:val="009A44C7"/>
    <w:rsid w:val="009A4FF2"/>
    <w:rsid w:val="009A7CD5"/>
    <w:rsid w:val="009B0A5A"/>
    <w:rsid w:val="009B56F9"/>
    <w:rsid w:val="009B5D33"/>
    <w:rsid w:val="009B6589"/>
    <w:rsid w:val="009B7D76"/>
    <w:rsid w:val="009C14C0"/>
    <w:rsid w:val="009C1806"/>
    <w:rsid w:val="009C21FA"/>
    <w:rsid w:val="009C25C9"/>
    <w:rsid w:val="009C29D9"/>
    <w:rsid w:val="009C2EB9"/>
    <w:rsid w:val="009C5203"/>
    <w:rsid w:val="009C5B01"/>
    <w:rsid w:val="009C5D44"/>
    <w:rsid w:val="009C7429"/>
    <w:rsid w:val="009D1A8B"/>
    <w:rsid w:val="009D383F"/>
    <w:rsid w:val="009D6EA9"/>
    <w:rsid w:val="009D7CC5"/>
    <w:rsid w:val="009E1185"/>
    <w:rsid w:val="009E4929"/>
    <w:rsid w:val="009E777A"/>
    <w:rsid w:val="009F1247"/>
    <w:rsid w:val="009F313E"/>
    <w:rsid w:val="009F3362"/>
    <w:rsid w:val="009F52EB"/>
    <w:rsid w:val="009F7C8A"/>
    <w:rsid w:val="00A027DB"/>
    <w:rsid w:val="00A05779"/>
    <w:rsid w:val="00A078AF"/>
    <w:rsid w:val="00A07B48"/>
    <w:rsid w:val="00A13420"/>
    <w:rsid w:val="00A14A96"/>
    <w:rsid w:val="00A16EAD"/>
    <w:rsid w:val="00A17BD1"/>
    <w:rsid w:val="00A20420"/>
    <w:rsid w:val="00A20BA5"/>
    <w:rsid w:val="00A21528"/>
    <w:rsid w:val="00A258F1"/>
    <w:rsid w:val="00A26C23"/>
    <w:rsid w:val="00A27F37"/>
    <w:rsid w:val="00A30FAD"/>
    <w:rsid w:val="00A3113B"/>
    <w:rsid w:val="00A37121"/>
    <w:rsid w:val="00A43788"/>
    <w:rsid w:val="00A43C8A"/>
    <w:rsid w:val="00A44FC8"/>
    <w:rsid w:val="00A45420"/>
    <w:rsid w:val="00A505E2"/>
    <w:rsid w:val="00A515CC"/>
    <w:rsid w:val="00A54427"/>
    <w:rsid w:val="00A578B3"/>
    <w:rsid w:val="00A60CF2"/>
    <w:rsid w:val="00A65A27"/>
    <w:rsid w:val="00A667F3"/>
    <w:rsid w:val="00A67DF1"/>
    <w:rsid w:val="00A7095E"/>
    <w:rsid w:val="00A7131D"/>
    <w:rsid w:val="00A730DC"/>
    <w:rsid w:val="00A74C38"/>
    <w:rsid w:val="00A76134"/>
    <w:rsid w:val="00A77A81"/>
    <w:rsid w:val="00A80694"/>
    <w:rsid w:val="00A80D29"/>
    <w:rsid w:val="00A80E60"/>
    <w:rsid w:val="00A8570B"/>
    <w:rsid w:val="00A8716A"/>
    <w:rsid w:val="00A93996"/>
    <w:rsid w:val="00A951E7"/>
    <w:rsid w:val="00A9526F"/>
    <w:rsid w:val="00A97046"/>
    <w:rsid w:val="00AA2544"/>
    <w:rsid w:val="00AA494D"/>
    <w:rsid w:val="00AA4C41"/>
    <w:rsid w:val="00AA61EB"/>
    <w:rsid w:val="00AB0422"/>
    <w:rsid w:val="00AB2812"/>
    <w:rsid w:val="00AB630C"/>
    <w:rsid w:val="00AC0F72"/>
    <w:rsid w:val="00AC16B3"/>
    <w:rsid w:val="00AC6AFD"/>
    <w:rsid w:val="00AC7C4C"/>
    <w:rsid w:val="00AD0B40"/>
    <w:rsid w:val="00AD5F45"/>
    <w:rsid w:val="00AD68C7"/>
    <w:rsid w:val="00AD6AA4"/>
    <w:rsid w:val="00AE05DC"/>
    <w:rsid w:val="00AE154A"/>
    <w:rsid w:val="00AE2517"/>
    <w:rsid w:val="00AE2D8A"/>
    <w:rsid w:val="00AE3907"/>
    <w:rsid w:val="00AE3B32"/>
    <w:rsid w:val="00AE5C8D"/>
    <w:rsid w:val="00AE65D5"/>
    <w:rsid w:val="00AE6EBB"/>
    <w:rsid w:val="00AF1D55"/>
    <w:rsid w:val="00AF375E"/>
    <w:rsid w:val="00AF6B2B"/>
    <w:rsid w:val="00B014E3"/>
    <w:rsid w:val="00B0282F"/>
    <w:rsid w:val="00B0288C"/>
    <w:rsid w:val="00B03C02"/>
    <w:rsid w:val="00B03D5E"/>
    <w:rsid w:val="00B04833"/>
    <w:rsid w:val="00B0695E"/>
    <w:rsid w:val="00B07EA5"/>
    <w:rsid w:val="00B15D4F"/>
    <w:rsid w:val="00B21F53"/>
    <w:rsid w:val="00B236B4"/>
    <w:rsid w:val="00B24314"/>
    <w:rsid w:val="00B27B09"/>
    <w:rsid w:val="00B3025B"/>
    <w:rsid w:val="00B34068"/>
    <w:rsid w:val="00B36138"/>
    <w:rsid w:val="00B37F95"/>
    <w:rsid w:val="00B40056"/>
    <w:rsid w:val="00B4068A"/>
    <w:rsid w:val="00B40BC8"/>
    <w:rsid w:val="00B42917"/>
    <w:rsid w:val="00B42941"/>
    <w:rsid w:val="00B436BB"/>
    <w:rsid w:val="00B437AC"/>
    <w:rsid w:val="00B46FF4"/>
    <w:rsid w:val="00B50909"/>
    <w:rsid w:val="00B55295"/>
    <w:rsid w:val="00B552F1"/>
    <w:rsid w:val="00B57DF2"/>
    <w:rsid w:val="00B61F4C"/>
    <w:rsid w:val="00B62C30"/>
    <w:rsid w:val="00B6485B"/>
    <w:rsid w:val="00B64A94"/>
    <w:rsid w:val="00B70CF9"/>
    <w:rsid w:val="00B72E98"/>
    <w:rsid w:val="00B73175"/>
    <w:rsid w:val="00B7455A"/>
    <w:rsid w:val="00B81741"/>
    <w:rsid w:val="00B824CB"/>
    <w:rsid w:val="00B84B3E"/>
    <w:rsid w:val="00B86FBB"/>
    <w:rsid w:val="00B929F5"/>
    <w:rsid w:val="00B92A87"/>
    <w:rsid w:val="00B932C7"/>
    <w:rsid w:val="00B97760"/>
    <w:rsid w:val="00BA03CC"/>
    <w:rsid w:val="00BA4FF6"/>
    <w:rsid w:val="00BA75C8"/>
    <w:rsid w:val="00BB19B5"/>
    <w:rsid w:val="00BB4099"/>
    <w:rsid w:val="00BB49CE"/>
    <w:rsid w:val="00BB6C56"/>
    <w:rsid w:val="00BC1236"/>
    <w:rsid w:val="00BC254F"/>
    <w:rsid w:val="00BC4C37"/>
    <w:rsid w:val="00BC63AE"/>
    <w:rsid w:val="00BC659E"/>
    <w:rsid w:val="00BD0FD0"/>
    <w:rsid w:val="00BD250A"/>
    <w:rsid w:val="00BD35FB"/>
    <w:rsid w:val="00BE2682"/>
    <w:rsid w:val="00BE27BD"/>
    <w:rsid w:val="00BE50AB"/>
    <w:rsid w:val="00BE5709"/>
    <w:rsid w:val="00BE611C"/>
    <w:rsid w:val="00BE6587"/>
    <w:rsid w:val="00BF20FD"/>
    <w:rsid w:val="00BF2F21"/>
    <w:rsid w:val="00BF3AD5"/>
    <w:rsid w:val="00BF5CC3"/>
    <w:rsid w:val="00BF69C5"/>
    <w:rsid w:val="00C01513"/>
    <w:rsid w:val="00C10C00"/>
    <w:rsid w:val="00C10E93"/>
    <w:rsid w:val="00C12753"/>
    <w:rsid w:val="00C13B30"/>
    <w:rsid w:val="00C13C79"/>
    <w:rsid w:val="00C2420D"/>
    <w:rsid w:val="00C31978"/>
    <w:rsid w:val="00C31F2A"/>
    <w:rsid w:val="00C323AE"/>
    <w:rsid w:val="00C34F1E"/>
    <w:rsid w:val="00C35C4E"/>
    <w:rsid w:val="00C364D1"/>
    <w:rsid w:val="00C40043"/>
    <w:rsid w:val="00C44C11"/>
    <w:rsid w:val="00C4795D"/>
    <w:rsid w:val="00C47DC9"/>
    <w:rsid w:val="00C50604"/>
    <w:rsid w:val="00C52463"/>
    <w:rsid w:val="00C55C65"/>
    <w:rsid w:val="00C56262"/>
    <w:rsid w:val="00C56AC9"/>
    <w:rsid w:val="00C57558"/>
    <w:rsid w:val="00C617B3"/>
    <w:rsid w:val="00C65347"/>
    <w:rsid w:val="00C653C9"/>
    <w:rsid w:val="00C655CF"/>
    <w:rsid w:val="00C66ED4"/>
    <w:rsid w:val="00C67995"/>
    <w:rsid w:val="00C71088"/>
    <w:rsid w:val="00C71E29"/>
    <w:rsid w:val="00C7205F"/>
    <w:rsid w:val="00C7721F"/>
    <w:rsid w:val="00C80ED6"/>
    <w:rsid w:val="00C82782"/>
    <w:rsid w:val="00C848E9"/>
    <w:rsid w:val="00C85385"/>
    <w:rsid w:val="00C85A6E"/>
    <w:rsid w:val="00C90DB7"/>
    <w:rsid w:val="00C91253"/>
    <w:rsid w:val="00C924F4"/>
    <w:rsid w:val="00C94BD9"/>
    <w:rsid w:val="00C94C26"/>
    <w:rsid w:val="00CA03D9"/>
    <w:rsid w:val="00CA3197"/>
    <w:rsid w:val="00CA6335"/>
    <w:rsid w:val="00CA7E3F"/>
    <w:rsid w:val="00CB105B"/>
    <w:rsid w:val="00CB1B67"/>
    <w:rsid w:val="00CB2443"/>
    <w:rsid w:val="00CB2BA1"/>
    <w:rsid w:val="00CB4112"/>
    <w:rsid w:val="00CB43DB"/>
    <w:rsid w:val="00CC0F99"/>
    <w:rsid w:val="00CC13C9"/>
    <w:rsid w:val="00CC374C"/>
    <w:rsid w:val="00CC44F9"/>
    <w:rsid w:val="00CC5463"/>
    <w:rsid w:val="00CC591A"/>
    <w:rsid w:val="00CC5D2E"/>
    <w:rsid w:val="00CD12A7"/>
    <w:rsid w:val="00CE1B2B"/>
    <w:rsid w:val="00CE2054"/>
    <w:rsid w:val="00CE228F"/>
    <w:rsid w:val="00CE5FE9"/>
    <w:rsid w:val="00CE71B8"/>
    <w:rsid w:val="00CF176C"/>
    <w:rsid w:val="00CF1F07"/>
    <w:rsid w:val="00CF30CD"/>
    <w:rsid w:val="00CF4F23"/>
    <w:rsid w:val="00CF583C"/>
    <w:rsid w:val="00CF7077"/>
    <w:rsid w:val="00D01A3B"/>
    <w:rsid w:val="00D02578"/>
    <w:rsid w:val="00D04450"/>
    <w:rsid w:val="00D054FB"/>
    <w:rsid w:val="00D06DF1"/>
    <w:rsid w:val="00D07C7F"/>
    <w:rsid w:val="00D07DA1"/>
    <w:rsid w:val="00D11228"/>
    <w:rsid w:val="00D121E9"/>
    <w:rsid w:val="00D12C43"/>
    <w:rsid w:val="00D12FF7"/>
    <w:rsid w:val="00D141CB"/>
    <w:rsid w:val="00D20724"/>
    <w:rsid w:val="00D20BB0"/>
    <w:rsid w:val="00D21D92"/>
    <w:rsid w:val="00D251FB"/>
    <w:rsid w:val="00D307E0"/>
    <w:rsid w:val="00D3175B"/>
    <w:rsid w:val="00D318A5"/>
    <w:rsid w:val="00D334FB"/>
    <w:rsid w:val="00D33A2C"/>
    <w:rsid w:val="00D43524"/>
    <w:rsid w:val="00D43E65"/>
    <w:rsid w:val="00D520AF"/>
    <w:rsid w:val="00D55FD7"/>
    <w:rsid w:val="00D60E1C"/>
    <w:rsid w:val="00D637DE"/>
    <w:rsid w:val="00D65A33"/>
    <w:rsid w:val="00D663A1"/>
    <w:rsid w:val="00D70324"/>
    <w:rsid w:val="00D71257"/>
    <w:rsid w:val="00D72AB3"/>
    <w:rsid w:val="00D761F5"/>
    <w:rsid w:val="00D768E4"/>
    <w:rsid w:val="00D81FB4"/>
    <w:rsid w:val="00D82309"/>
    <w:rsid w:val="00D83277"/>
    <w:rsid w:val="00D83F36"/>
    <w:rsid w:val="00D847CD"/>
    <w:rsid w:val="00D8540C"/>
    <w:rsid w:val="00D86322"/>
    <w:rsid w:val="00D91B80"/>
    <w:rsid w:val="00D926C2"/>
    <w:rsid w:val="00D942FF"/>
    <w:rsid w:val="00D94577"/>
    <w:rsid w:val="00D95014"/>
    <w:rsid w:val="00D959BD"/>
    <w:rsid w:val="00D96AF2"/>
    <w:rsid w:val="00D96EC0"/>
    <w:rsid w:val="00DA0711"/>
    <w:rsid w:val="00DA096D"/>
    <w:rsid w:val="00DA244D"/>
    <w:rsid w:val="00DA5B55"/>
    <w:rsid w:val="00DA5EC5"/>
    <w:rsid w:val="00DB0681"/>
    <w:rsid w:val="00DB1697"/>
    <w:rsid w:val="00DB3695"/>
    <w:rsid w:val="00DB3F2A"/>
    <w:rsid w:val="00DC0000"/>
    <w:rsid w:val="00DC1E9B"/>
    <w:rsid w:val="00DC1E9F"/>
    <w:rsid w:val="00DC2A50"/>
    <w:rsid w:val="00DC2F74"/>
    <w:rsid w:val="00DC3383"/>
    <w:rsid w:val="00DC3EB1"/>
    <w:rsid w:val="00DC50DF"/>
    <w:rsid w:val="00DC7712"/>
    <w:rsid w:val="00DC7C20"/>
    <w:rsid w:val="00DC7DAA"/>
    <w:rsid w:val="00DD03CB"/>
    <w:rsid w:val="00DD27C6"/>
    <w:rsid w:val="00DD282F"/>
    <w:rsid w:val="00DD3EC6"/>
    <w:rsid w:val="00DD587F"/>
    <w:rsid w:val="00DD6FDF"/>
    <w:rsid w:val="00DE6B88"/>
    <w:rsid w:val="00DF24BF"/>
    <w:rsid w:val="00DF2A40"/>
    <w:rsid w:val="00DF474B"/>
    <w:rsid w:val="00DF5324"/>
    <w:rsid w:val="00DF68F9"/>
    <w:rsid w:val="00E0027A"/>
    <w:rsid w:val="00E0198C"/>
    <w:rsid w:val="00E10556"/>
    <w:rsid w:val="00E11759"/>
    <w:rsid w:val="00E16864"/>
    <w:rsid w:val="00E17136"/>
    <w:rsid w:val="00E176BC"/>
    <w:rsid w:val="00E2130A"/>
    <w:rsid w:val="00E21CB3"/>
    <w:rsid w:val="00E26526"/>
    <w:rsid w:val="00E27156"/>
    <w:rsid w:val="00E27410"/>
    <w:rsid w:val="00E3143B"/>
    <w:rsid w:val="00E33575"/>
    <w:rsid w:val="00E33692"/>
    <w:rsid w:val="00E34965"/>
    <w:rsid w:val="00E34FE5"/>
    <w:rsid w:val="00E35D7B"/>
    <w:rsid w:val="00E367FE"/>
    <w:rsid w:val="00E36910"/>
    <w:rsid w:val="00E36A6B"/>
    <w:rsid w:val="00E37606"/>
    <w:rsid w:val="00E42EC1"/>
    <w:rsid w:val="00E434B6"/>
    <w:rsid w:val="00E46CAA"/>
    <w:rsid w:val="00E47001"/>
    <w:rsid w:val="00E47593"/>
    <w:rsid w:val="00E479F7"/>
    <w:rsid w:val="00E50F60"/>
    <w:rsid w:val="00E51DD7"/>
    <w:rsid w:val="00E52F64"/>
    <w:rsid w:val="00E5347F"/>
    <w:rsid w:val="00E5352F"/>
    <w:rsid w:val="00E5385A"/>
    <w:rsid w:val="00E55BB7"/>
    <w:rsid w:val="00E564BC"/>
    <w:rsid w:val="00E56FC8"/>
    <w:rsid w:val="00E658DD"/>
    <w:rsid w:val="00E7049C"/>
    <w:rsid w:val="00E704F0"/>
    <w:rsid w:val="00E70894"/>
    <w:rsid w:val="00E737CE"/>
    <w:rsid w:val="00E75966"/>
    <w:rsid w:val="00E83A13"/>
    <w:rsid w:val="00E90507"/>
    <w:rsid w:val="00E90A66"/>
    <w:rsid w:val="00E94589"/>
    <w:rsid w:val="00E9488E"/>
    <w:rsid w:val="00E96896"/>
    <w:rsid w:val="00E96BC9"/>
    <w:rsid w:val="00E97611"/>
    <w:rsid w:val="00EA0921"/>
    <w:rsid w:val="00EA142B"/>
    <w:rsid w:val="00EA1A08"/>
    <w:rsid w:val="00EB04A5"/>
    <w:rsid w:val="00EB09C2"/>
    <w:rsid w:val="00EB374C"/>
    <w:rsid w:val="00EB6039"/>
    <w:rsid w:val="00EC519A"/>
    <w:rsid w:val="00EC55C0"/>
    <w:rsid w:val="00EC7364"/>
    <w:rsid w:val="00ED05CD"/>
    <w:rsid w:val="00ED073F"/>
    <w:rsid w:val="00ED0868"/>
    <w:rsid w:val="00ED1135"/>
    <w:rsid w:val="00ED2B9F"/>
    <w:rsid w:val="00ED3BC5"/>
    <w:rsid w:val="00ED432C"/>
    <w:rsid w:val="00EE1C27"/>
    <w:rsid w:val="00EE495D"/>
    <w:rsid w:val="00EE6FD7"/>
    <w:rsid w:val="00EF569B"/>
    <w:rsid w:val="00F04901"/>
    <w:rsid w:val="00F07C91"/>
    <w:rsid w:val="00F16E37"/>
    <w:rsid w:val="00F17924"/>
    <w:rsid w:val="00F21904"/>
    <w:rsid w:val="00F237C7"/>
    <w:rsid w:val="00F25A84"/>
    <w:rsid w:val="00F27D6F"/>
    <w:rsid w:val="00F302F0"/>
    <w:rsid w:val="00F33DC8"/>
    <w:rsid w:val="00F34A2B"/>
    <w:rsid w:val="00F34A52"/>
    <w:rsid w:val="00F3504F"/>
    <w:rsid w:val="00F35592"/>
    <w:rsid w:val="00F37DFB"/>
    <w:rsid w:val="00F621E0"/>
    <w:rsid w:val="00F6247A"/>
    <w:rsid w:val="00F6327F"/>
    <w:rsid w:val="00F679EB"/>
    <w:rsid w:val="00F73756"/>
    <w:rsid w:val="00F75D44"/>
    <w:rsid w:val="00F75DD9"/>
    <w:rsid w:val="00F80B7C"/>
    <w:rsid w:val="00F84C5B"/>
    <w:rsid w:val="00F864A5"/>
    <w:rsid w:val="00F875E8"/>
    <w:rsid w:val="00F92134"/>
    <w:rsid w:val="00F931B0"/>
    <w:rsid w:val="00F93A51"/>
    <w:rsid w:val="00F945CA"/>
    <w:rsid w:val="00F95B51"/>
    <w:rsid w:val="00FA46EB"/>
    <w:rsid w:val="00FA509A"/>
    <w:rsid w:val="00FA51CE"/>
    <w:rsid w:val="00FA5DF8"/>
    <w:rsid w:val="00FA6714"/>
    <w:rsid w:val="00FB0545"/>
    <w:rsid w:val="00FB1B5F"/>
    <w:rsid w:val="00FB2A0F"/>
    <w:rsid w:val="00FB43E2"/>
    <w:rsid w:val="00FB491B"/>
    <w:rsid w:val="00FC038E"/>
    <w:rsid w:val="00FC0C44"/>
    <w:rsid w:val="00FC5957"/>
    <w:rsid w:val="00FC71A2"/>
    <w:rsid w:val="00FD07DB"/>
    <w:rsid w:val="00FD43AE"/>
    <w:rsid w:val="00FD5C53"/>
    <w:rsid w:val="00FD6AC1"/>
    <w:rsid w:val="00FE05F6"/>
    <w:rsid w:val="00FE45CD"/>
    <w:rsid w:val="00FF0736"/>
    <w:rsid w:val="00FF470A"/>
    <w:rsid w:val="00FF4F35"/>
    <w:rsid w:val="00FF676D"/>
    <w:rsid w:val="00FF70D3"/>
    <w:rsid w:val="01582B1C"/>
    <w:rsid w:val="01DD7DFC"/>
    <w:rsid w:val="02C3CBDF"/>
    <w:rsid w:val="03E6556D"/>
    <w:rsid w:val="050EA43E"/>
    <w:rsid w:val="05100FEB"/>
    <w:rsid w:val="06D380F9"/>
    <w:rsid w:val="06FBF56F"/>
    <w:rsid w:val="08900A7E"/>
    <w:rsid w:val="0A018B3F"/>
    <w:rsid w:val="0A282414"/>
    <w:rsid w:val="0BA6F21C"/>
    <w:rsid w:val="0EBAC719"/>
    <w:rsid w:val="0EC56A81"/>
    <w:rsid w:val="186CFA2B"/>
    <w:rsid w:val="18DC7BCB"/>
    <w:rsid w:val="196299B5"/>
    <w:rsid w:val="1AD1AE7A"/>
    <w:rsid w:val="1BFC0F10"/>
    <w:rsid w:val="1E8299FE"/>
    <w:rsid w:val="202D39C9"/>
    <w:rsid w:val="2048960D"/>
    <w:rsid w:val="20BFD58D"/>
    <w:rsid w:val="21F37BE6"/>
    <w:rsid w:val="23560B21"/>
    <w:rsid w:val="2552BD55"/>
    <w:rsid w:val="25C866F4"/>
    <w:rsid w:val="26256A65"/>
    <w:rsid w:val="27609612"/>
    <w:rsid w:val="291E5A17"/>
    <w:rsid w:val="2A262E78"/>
    <w:rsid w:val="2A3B7DCE"/>
    <w:rsid w:val="2A562AEF"/>
    <w:rsid w:val="2C77DECD"/>
    <w:rsid w:val="2D8DCBB1"/>
    <w:rsid w:val="2F299C12"/>
    <w:rsid w:val="2F8C80BB"/>
    <w:rsid w:val="328ED1CE"/>
    <w:rsid w:val="33226BEC"/>
    <w:rsid w:val="350FECD2"/>
    <w:rsid w:val="3672F145"/>
    <w:rsid w:val="368CA089"/>
    <w:rsid w:val="37B7AB69"/>
    <w:rsid w:val="37C7D25E"/>
    <w:rsid w:val="39E35DF5"/>
    <w:rsid w:val="3A10271C"/>
    <w:rsid w:val="3A4ADAC6"/>
    <w:rsid w:val="3FFF80D1"/>
    <w:rsid w:val="40E37DC3"/>
    <w:rsid w:val="40F1E203"/>
    <w:rsid w:val="42AD4C9B"/>
    <w:rsid w:val="435219F5"/>
    <w:rsid w:val="45513DD5"/>
    <w:rsid w:val="45638238"/>
    <w:rsid w:val="4AEC4798"/>
    <w:rsid w:val="4BFFF67B"/>
    <w:rsid w:val="5119C3B6"/>
    <w:rsid w:val="5636E7C5"/>
    <w:rsid w:val="57ED9C78"/>
    <w:rsid w:val="58BF3454"/>
    <w:rsid w:val="5953835F"/>
    <w:rsid w:val="5A81FEA1"/>
    <w:rsid w:val="5D5CC21D"/>
    <w:rsid w:val="5E238AA6"/>
    <w:rsid w:val="5F17C013"/>
    <w:rsid w:val="6445371A"/>
    <w:rsid w:val="64F48A76"/>
    <w:rsid w:val="66110F9F"/>
    <w:rsid w:val="66827D07"/>
    <w:rsid w:val="6A8410FD"/>
    <w:rsid w:val="6AA0BEAD"/>
    <w:rsid w:val="6B4B1C54"/>
    <w:rsid w:val="6C1FE15E"/>
    <w:rsid w:val="6DDB266C"/>
    <w:rsid w:val="6F2CE978"/>
    <w:rsid w:val="7462A0D2"/>
    <w:rsid w:val="74F22D7B"/>
    <w:rsid w:val="798FD141"/>
    <w:rsid w:val="7AB8B9F9"/>
    <w:rsid w:val="7B6B41EA"/>
    <w:rsid w:val="7C548A5A"/>
    <w:rsid w:val="7C550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D264BB"/>
  <w15:docId w15:val="{A6F96AC6-EA23-455B-A6C6-B9949241B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lt-LT" w:eastAsia="lt-L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rPr>
      <w:sz w:val="24"/>
      <w:szCs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rPr>
      <w:u w:val="single"/>
    </w:rPr>
  </w:style>
  <w:style w:type="paragraph" w:customStyle="1" w:styleId="Body">
    <w:name w:val="Body"/>
    <w:rPr>
      <w:rFonts w:ascii="Helvetica" w:hAnsi="Arial Unicode MS" w:cs="Arial Unicode MS"/>
      <w:color w:val="000000"/>
      <w:sz w:val="22"/>
      <w:szCs w:val="22"/>
    </w:rPr>
  </w:style>
  <w:style w:type="paragraph" w:customStyle="1" w:styleId="Default">
    <w:name w:val="Default"/>
    <w:rPr>
      <w:rFonts w:ascii="Helvetica" w:hAnsi="Arial Unicode MS" w:cs="Arial Unicode MS"/>
      <w:color w:val="000000"/>
      <w:sz w:val="22"/>
      <w:szCs w:val="22"/>
      <w:lang w:val="en-US"/>
    </w:rPr>
  </w:style>
  <w:style w:type="paragraph" w:styleId="Antrats">
    <w:name w:val="header"/>
    <w:basedOn w:val="prastasis"/>
    <w:link w:val="AntratsDiagrama"/>
    <w:uiPriority w:val="99"/>
    <w:unhideWhenUsed/>
    <w:rsid w:val="00052DE3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052DE3"/>
    <w:rPr>
      <w:sz w:val="24"/>
      <w:szCs w:val="24"/>
      <w:lang w:val="en-US" w:eastAsia="en-US"/>
    </w:rPr>
  </w:style>
  <w:style w:type="paragraph" w:styleId="Porat">
    <w:name w:val="footer"/>
    <w:basedOn w:val="prastasis"/>
    <w:link w:val="PoratDiagrama"/>
    <w:uiPriority w:val="99"/>
    <w:unhideWhenUsed/>
    <w:rsid w:val="00052DE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052DE3"/>
    <w:rPr>
      <w:sz w:val="24"/>
      <w:szCs w:val="24"/>
      <w:lang w:val="en-US"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52DE3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52DE3"/>
    <w:rPr>
      <w:rFonts w:ascii="Tahoma" w:hAnsi="Tahoma" w:cs="Tahoma"/>
      <w:sz w:val="16"/>
      <w:szCs w:val="16"/>
      <w:lang w:val="en-US" w:eastAsia="en-US"/>
    </w:rPr>
  </w:style>
  <w:style w:type="character" w:styleId="Eilutsnumeris">
    <w:name w:val="line number"/>
    <w:basedOn w:val="Numatytasispastraiposriftas"/>
    <w:uiPriority w:val="99"/>
    <w:semiHidden/>
    <w:unhideWhenUsed/>
    <w:rsid w:val="0033484C"/>
  </w:style>
  <w:style w:type="paragraph" w:styleId="prastasiniatinklio">
    <w:name w:val="Normal (Web)"/>
    <w:basedOn w:val="prastasis"/>
    <w:uiPriority w:val="99"/>
    <w:unhideWhenUsed/>
    <w:rsid w:val="0095717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  <w:style w:type="paragraph" w:styleId="Pataisymai">
    <w:name w:val="Revision"/>
    <w:hidden/>
    <w:uiPriority w:val="99"/>
    <w:semiHidden/>
    <w:rsid w:val="00020C0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  <w:style w:type="character" w:styleId="Komentaronuoroda">
    <w:name w:val="annotation reference"/>
    <w:basedOn w:val="Numatytasispastraiposriftas"/>
    <w:unhideWhenUsed/>
    <w:rsid w:val="00FB1B5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FB1B5F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FB1B5F"/>
    <w:rPr>
      <w:lang w:val="en-US"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B1B5F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FB1B5F"/>
    <w:rPr>
      <w:b/>
      <w:bCs/>
      <w:lang w:val="en-US" w:eastAsia="en-US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027020"/>
    <w:rPr>
      <w:color w:val="605E5C"/>
      <w:shd w:val="clear" w:color="auto" w:fill="E1DFDD"/>
    </w:rPr>
  </w:style>
  <w:style w:type="paragraph" w:styleId="Sraopastraipa">
    <w:name w:val="List Paragraph"/>
    <w:basedOn w:val="prastasis"/>
    <w:uiPriority w:val="34"/>
    <w:qFormat/>
    <w:rsid w:val="008F11C2"/>
    <w:pPr>
      <w:ind w:left="720"/>
      <w:contextualSpacing/>
    </w:pPr>
  </w:style>
  <w:style w:type="paragraph" w:customStyle="1" w:styleId="paragraph">
    <w:name w:val="paragraph"/>
    <w:basedOn w:val="prastasis"/>
    <w:rsid w:val="0076106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lt-LT"/>
    </w:rPr>
  </w:style>
  <w:style w:type="character" w:customStyle="1" w:styleId="normaltextrun">
    <w:name w:val="normaltextrun"/>
    <w:basedOn w:val="Numatytasispastraiposriftas"/>
    <w:rsid w:val="00761060"/>
  </w:style>
  <w:style w:type="character" w:customStyle="1" w:styleId="scxp234255048">
    <w:name w:val="scxp234255048"/>
    <w:basedOn w:val="Numatytasispastraiposriftas"/>
    <w:rsid w:val="00761060"/>
  </w:style>
  <w:style w:type="character" w:customStyle="1" w:styleId="eop">
    <w:name w:val="eop"/>
    <w:basedOn w:val="Numatytasispastraiposriftas"/>
    <w:rsid w:val="00761060"/>
  </w:style>
  <w:style w:type="character" w:styleId="Vietosrezervavimoenklotekstas">
    <w:name w:val="Placeholder Text"/>
    <w:basedOn w:val="Numatytasispastraiposriftas"/>
    <w:uiPriority w:val="99"/>
    <w:semiHidden/>
    <w:rsid w:val="00C924F4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15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63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473432">
                  <w:marLeft w:val="0"/>
                  <w:marRight w:val="0"/>
                  <w:marTop w:val="0"/>
                  <w:marBottom w:val="0"/>
                  <w:divBdr>
                    <w:top w:val="none" w:sz="0" w:space="11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4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9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791783">
                  <w:marLeft w:val="0"/>
                  <w:marRight w:val="0"/>
                  <w:marTop w:val="0"/>
                  <w:marBottom w:val="0"/>
                  <w:divBdr>
                    <w:top w:val="none" w:sz="0" w:space="11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51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7BA8DF506DAD8740A78D186BD636B268" ma:contentTypeVersion="2" ma:contentTypeDescription="Kurkite naują dokumentą." ma:contentTypeScope="" ma:versionID="dfa3ca93cff5cc5776dc09aa236acab9">
  <xsd:schema xmlns:xsd="http://www.w3.org/2001/XMLSchema" xmlns:xs="http://www.w3.org/2001/XMLSchema" xmlns:p="http://schemas.microsoft.com/office/2006/metadata/properties" xmlns:ns2="c6a2f839-d9c2-4092-902e-55ad2b9772c5" targetNamespace="http://schemas.microsoft.com/office/2006/metadata/properties" ma:root="true" ma:fieldsID="93f503ec0d74a0ba6909f0dcd224b945" ns2:_="">
    <xsd:import namespace="c6a2f839-d9c2-4092-902e-55ad2b9772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a2f839-d9c2-4092-902e-55ad2b9772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25D61CF-902A-45E6-9342-67DE572B2BC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6635705-0170-4979-A43D-936FF4998C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a2f839-d9c2-4092-902e-55ad2b9772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E05644E-5C1D-46B7-91E2-1D52C7CE77A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7CC7487-2FB4-47E7-A798-08D4856F010D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b802f925-58db-45de-821f-39d58734365c}" enabled="1" method="Privileged" siteId="{ea88e983-d65a-47b3-adb4-3e1c6d2110d2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71</Words>
  <Characters>213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3</CharactersWithSpaces>
  <SharedDoc>false</SharedDoc>
  <HLinks>
    <vt:vector size="18" baseType="variant">
      <vt:variant>
        <vt:i4>1966097</vt:i4>
      </vt:variant>
      <vt:variant>
        <vt:i4>0</vt:i4>
      </vt:variant>
      <vt:variant>
        <vt:i4>0</vt:i4>
      </vt:variant>
      <vt:variant>
        <vt:i4>5</vt:i4>
      </vt:variant>
      <vt:variant>
        <vt:lpwstr>https://www.e-tar.lt/portal/lt/legalAct/TAR.6AF8895BD875/asr</vt:lpwstr>
      </vt:variant>
      <vt:variant>
        <vt:lpwstr/>
      </vt:variant>
      <vt:variant>
        <vt:i4>4522062</vt:i4>
      </vt:variant>
      <vt:variant>
        <vt:i4>3</vt:i4>
      </vt:variant>
      <vt:variant>
        <vt:i4>0</vt:i4>
      </vt:variant>
      <vt:variant>
        <vt:i4>5</vt:i4>
      </vt:variant>
      <vt:variant>
        <vt:lpwstr>http://esodlx.elencorp.lt/DocLogix/Common/Form.aspx?ID=121125360&amp;VersionID=9089072&amp;Referrer=14e22e61-ce83-4941-840b-bee32d31e2d1</vt:lpwstr>
      </vt:variant>
      <vt:variant>
        <vt:lpwstr/>
      </vt:variant>
      <vt:variant>
        <vt:i4>2687012</vt:i4>
      </vt:variant>
      <vt:variant>
        <vt:i4>0</vt:i4>
      </vt:variant>
      <vt:variant>
        <vt:i4>0</vt:i4>
      </vt:variant>
      <vt:variant>
        <vt:i4>5</vt:i4>
      </vt:variant>
      <vt:variant>
        <vt:lpwstr>http://esodlx.elencorp.lt/DocLogix/Common/Form.aspx?ID=115401625&amp;Referrer=0683349b-0f9f-4b75-877a-1de70795fcb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alda Arieškienė</dc:creator>
  <cp:keywords/>
  <cp:lastModifiedBy>Gediminas Nicys</cp:lastModifiedBy>
  <cp:revision>21</cp:revision>
  <cp:lastPrinted>2024-05-23T10:42:00Z</cp:lastPrinted>
  <dcterms:created xsi:type="dcterms:W3CDTF">2025-08-28T10:52:00Z</dcterms:created>
  <dcterms:modified xsi:type="dcterms:W3CDTF">2025-09-01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A8DF506DAD8740A78D186BD636B268</vt:lpwstr>
  </property>
  <property fmtid="{D5CDD505-2E9C-101B-9397-08002B2CF9AE}" pid="3" name="MSIP_Label_39c4488a-2382-4e02-93af-ef5dabf4b71d_Enabled">
    <vt:lpwstr>true</vt:lpwstr>
  </property>
  <property fmtid="{D5CDD505-2E9C-101B-9397-08002B2CF9AE}" pid="4" name="MSIP_Label_39c4488a-2382-4e02-93af-ef5dabf4b71d_SetDate">
    <vt:lpwstr>2022-05-09T09:39:54Z</vt:lpwstr>
  </property>
  <property fmtid="{D5CDD505-2E9C-101B-9397-08002B2CF9AE}" pid="5" name="MSIP_Label_39c4488a-2382-4e02-93af-ef5dabf4b71d_Method">
    <vt:lpwstr>Privileged</vt:lpwstr>
  </property>
  <property fmtid="{D5CDD505-2E9C-101B-9397-08002B2CF9AE}" pid="6" name="MSIP_Label_39c4488a-2382-4e02-93af-ef5dabf4b71d_Name">
    <vt:lpwstr>Vidaus naudojimo</vt:lpwstr>
  </property>
  <property fmtid="{D5CDD505-2E9C-101B-9397-08002B2CF9AE}" pid="7" name="MSIP_Label_39c4488a-2382-4e02-93af-ef5dabf4b71d_SiteId">
    <vt:lpwstr>ea88e983-d65a-47b3-adb4-3e1c6d2110d2</vt:lpwstr>
  </property>
  <property fmtid="{D5CDD505-2E9C-101B-9397-08002B2CF9AE}" pid="8" name="MSIP_Label_39c4488a-2382-4e02-93af-ef5dabf4b71d_ActionId">
    <vt:lpwstr>6bf8fca7-6fc8-4b19-bf6a-5df45239d327</vt:lpwstr>
  </property>
  <property fmtid="{D5CDD505-2E9C-101B-9397-08002B2CF9AE}" pid="9" name="MSIP_Label_39c4488a-2382-4e02-93af-ef5dabf4b71d_ContentBits">
    <vt:lpwstr>11</vt:lpwstr>
  </property>
</Properties>
</file>